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244" w:rsidRPr="00E03244" w:rsidRDefault="00E03244" w:rsidP="00E032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03244">
        <w:rPr>
          <w:rFonts w:ascii="Times New Roman" w:eastAsia="Calibri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E03244" w:rsidRPr="00E03244" w:rsidRDefault="00E03244" w:rsidP="00E032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03244">
        <w:rPr>
          <w:rFonts w:ascii="Times New Roman" w:eastAsia="Calibri" w:hAnsi="Times New Roman" w:cs="Times New Roman"/>
          <w:sz w:val="28"/>
          <w:szCs w:val="28"/>
        </w:rPr>
        <w:t>«Детский сад №24» г. Ярославля</w:t>
      </w:r>
    </w:p>
    <w:p w:rsidR="00E03244" w:rsidRPr="00E03244" w:rsidRDefault="00E03244" w:rsidP="00E0324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E03244" w:rsidRPr="00E03244" w:rsidRDefault="00E03244" w:rsidP="00E0324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E03244" w:rsidRPr="00E03244" w:rsidRDefault="00E03244" w:rsidP="00E0324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E03244" w:rsidRPr="00E03244" w:rsidRDefault="00E03244" w:rsidP="00E0324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E03244" w:rsidRPr="00E03244" w:rsidRDefault="00E03244" w:rsidP="00E0324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E03244" w:rsidRPr="00E03244" w:rsidRDefault="00E03244" w:rsidP="00E0324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E03244" w:rsidRPr="00E03244" w:rsidRDefault="00E03244" w:rsidP="00E0324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E03244" w:rsidRPr="00E03244" w:rsidRDefault="00E03244" w:rsidP="00E0324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E03244" w:rsidRPr="00E03244" w:rsidRDefault="00E03244" w:rsidP="00E0324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E03244" w:rsidRPr="00E03244" w:rsidRDefault="00E03244" w:rsidP="00E0324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E03244" w:rsidRPr="00E03244" w:rsidRDefault="00E03244" w:rsidP="00E0324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E03244" w:rsidRPr="00E03244" w:rsidRDefault="00E03244" w:rsidP="00E0324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E03244" w:rsidRPr="00E03244" w:rsidRDefault="00E03244" w:rsidP="00E0324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E03244" w:rsidRPr="00E03244" w:rsidRDefault="00E03244" w:rsidP="00E0324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E03244" w:rsidRPr="00E03244" w:rsidRDefault="00E03244" w:rsidP="00E032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E03244" w:rsidRPr="00897EAF" w:rsidRDefault="00E03244" w:rsidP="00E032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897EAF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Рождественские колядки.</w:t>
      </w:r>
    </w:p>
    <w:p w:rsidR="00E03244" w:rsidRPr="00897EAF" w:rsidRDefault="00E03244" w:rsidP="00E03244">
      <w:pPr>
        <w:pStyle w:val="a3"/>
        <w:jc w:val="center"/>
        <w:rPr>
          <w:rFonts w:ascii="Times New Roman" w:hAnsi="Times New Roman" w:cs="Times New Roman"/>
          <w:sz w:val="52"/>
          <w:szCs w:val="52"/>
          <w:lang w:eastAsia="ru-RU"/>
        </w:rPr>
      </w:pPr>
      <w:r w:rsidRPr="00897EAF">
        <w:rPr>
          <w:rFonts w:ascii="Times New Roman" w:hAnsi="Times New Roman" w:cs="Times New Roman"/>
          <w:sz w:val="52"/>
          <w:szCs w:val="52"/>
          <w:lang w:eastAsia="ru-RU"/>
        </w:rPr>
        <w:t>Фольклорный праздник для дошкольников.</w:t>
      </w:r>
    </w:p>
    <w:p w:rsidR="00E03244" w:rsidRPr="00E03244" w:rsidRDefault="00E03244" w:rsidP="00E032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E03244" w:rsidRPr="00E03244" w:rsidRDefault="00E03244" w:rsidP="00E032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E03244" w:rsidRPr="00E03244" w:rsidRDefault="00E03244" w:rsidP="00E032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E03244" w:rsidRPr="00E03244" w:rsidRDefault="00E03244" w:rsidP="00E032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E03244" w:rsidRPr="00E03244" w:rsidRDefault="00E03244" w:rsidP="00E03244">
      <w:pPr>
        <w:spacing w:after="0" w:line="240" w:lineRule="auto"/>
        <w:rPr>
          <w:rFonts w:ascii="Times New Roman" w:eastAsia="Calibri" w:hAnsi="Times New Roman" w:cs="Times New Roman"/>
          <w:b/>
          <w:sz w:val="52"/>
          <w:szCs w:val="52"/>
        </w:rPr>
      </w:pPr>
    </w:p>
    <w:p w:rsidR="00E03244" w:rsidRPr="00E03244" w:rsidRDefault="00E03244" w:rsidP="00E03244">
      <w:pPr>
        <w:spacing w:after="0" w:line="240" w:lineRule="auto"/>
        <w:rPr>
          <w:rFonts w:ascii="Times New Roman" w:eastAsia="Calibri" w:hAnsi="Times New Roman" w:cs="Times New Roman"/>
          <w:b/>
          <w:sz w:val="52"/>
          <w:szCs w:val="52"/>
        </w:rPr>
      </w:pPr>
    </w:p>
    <w:p w:rsidR="00897EAF" w:rsidRDefault="00897EAF" w:rsidP="00E0324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97EAF" w:rsidRDefault="00897EAF" w:rsidP="00E0324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97EAF" w:rsidRDefault="00897EAF" w:rsidP="00E0324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03244" w:rsidRPr="00E03244" w:rsidRDefault="00E03244" w:rsidP="00E0324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03244">
        <w:rPr>
          <w:rFonts w:ascii="Times New Roman" w:eastAsia="Calibri" w:hAnsi="Times New Roman" w:cs="Times New Roman"/>
          <w:sz w:val="28"/>
          <w:szCs w:val="28"/>
        </w:rPr>
        <w:t>Горькая Лариса Александровна</w:t>
      </w:r>
    </w:p>
    <w:p w:rsidR="00E03244" w:rsidRPr="00E03244" w:rsidRDefault="00E03244" w:rsidP="00E0324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03244">
        <w:rPr>
          <w:rFonts w:ascii="Times New Roman" w:eastAsia="Calibri" w:hAnsi="Times New Roman" w:cs="Times New Roman"/>
          <w:sz w:val="28"/>
          <w:szCs w:val="28"/>
        </w:rPr>
        <w:t xml:space="preserve">музыкальный руководитель </w:t>
      </w:r>
    </w:p>
    <w:p w:rsidR="00E03244" w:rsidRPr="00E03244" w:rsidRDefault="00E03244" w:rsidP="00E0324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03244">
        <w:rPr>
          <w:rFonts w:ascii="Times New Roman" w:eastAsia="Calibri" w:hAnsi="Times New Roman" w:cs="Times New Roman"/>
          <w:sz w:val="28"/>
          <w:szCs w:val="28"/>
        </w:rPr>
        <w:t xml:space="preserve">первой квалификационной категории </w:t>
      </w:r>
    </w:p>
    <w:p w:rsidR="00E03244" w:rsidRPr="00E03244" w:rsidRDefault="00E03244" w:rsidP="00E0324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03244" w:rsidRPr="00E03244" w:rsidRDefault="00E03244" w:rsidP="00E0324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03244" w:rsidRPr="00E03244" w:rsidRDefault="00E03244" w:rsidP="00E0324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03244" w:rsidRPr="00E03244" w:rsidRDefault="00E03244" w:rsidP="00E0324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03244" w:rsidRPr="00E03244" w:rsidRDefault="00897EAF" w:rsidP="00E032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17</w:t>
      </w:r>
      <w:r w:rsidR="00E03244" w:rsidRPr="00E03244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7A73DA" w:rsidRPr="00162A2F" w:rsidRDefault="007A73DA" w:rsidP="007A73D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2A2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Цель:</w:t>
      </w:r>
      <w:r w:rsidRPr="00162A2F">
        <w:rPr>
          <w:rFonts w:ascii="Times New Roman" w:hAnsi="Times New Roman" w:cs="Times New Roman"/>
          <w:sz w:val="28"/>
          <w:szCs w:val="28"/>
          <w:lang w:eastAsia="ru-RU"/>
        </w:rPr>
        <w:t> Развитие у детей дошкольного возраста устойчивого интереса к русской народной культуре, воспитание духовности и формирование эстетического сознания дошкольников в процессе ознакомления с русским праздником – Колядки.</w:t>
      </w:r>
    </w:p>
    <w:p w:rsidR="007A73DA" w:rsidRPr="00162A2F" w:rsidRDefault="007A73DA" w:rsidP="007A73D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2A2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озраст детей:</w:t>
      </w:r>
      <w:r w:rsidRPr="00162A2F">
        <w:rPr>
          <w:rFonts w:ascii="Times New Roman" w:hAnsi="Times New Roman" w:cs="Times New Roman"/>
          <w:sz w:val="28"/>
          <w:szCs w:val="28"/>
          <w:lang w:eastAsia="ru-RU"/>
        </w:rPr>
        <w:t> подготовительный.</w:t>
      </w:r>
    </w:p>
    <w:p w:rsidR="007A73DA" w:rsidRPr="00162A2F" w:rsidRDefault="007A73DA" w:rsidP="007A73D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2A2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дачи:</w:t>
      </w:r>
    </w:p>
    <w:p w:rsidR="007A73DA" w:rsidRPr="00162A2F" w:rsidRDefault="007A73DA" w:rsidP="007A73D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2A2F">
        <w:rPr>
          <w:rFonts w:ascii="Times New Roman" w:hAnsi="Times New Roman" w:cs="Times New Roman"/>
          <w:sz w:val="28"/>
          <w:szCs w:val="28"/>
          <w:lang w:eastAsia="ru-RU"/>
        </w:rPr>
        <w:t>познакомить </w:t>
      </w:r>
      <w:r w:rsidRPr="00162A2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тей</w:t>
      </w:r>
      <w:r w:rsidRPr="00162A2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 w:rsidRPr="00162A2F">
        <w:rPr>
          <w:rFonts w:ascii="Times New Roman" w:hAnsi="Times New Roman" w:cs="Times New Roman"/>
          <w:sz w:val="28"/>
          <w:szCs w:val="28"/>
          <w:lang w:eastAsia="ru-RU"/>
        </w:rPr>
        <w:t>с русским праздником - Колядки.</w:t>
      </w:r>
    </w:p>
    <w:p w:rsidR="007A73DA" w:rsidRPr="00162A2F" w:rsidRDefault="007A73DA" w:rsidP="007A73D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2A2F">
        <w:rPr>
          <w:rFonts w:ascii="Times New Roman" w:hAnsi="Times New Roman" w:cs="Times New Roman"/>
          <w:sz w:val="28"/>
          <w:szCs w:val="28"/>
          <w:lang w:eastAsia="ru-RU"/>
        </w:rPr>
        <w:t xml:space="preserve">вызывать у детей желание знакомиться с устным народным творчеством (колядки, </w:t>
      </w:r>
      <w:proofErr w:type="spellStart"/>
      <w:r w:rsidRPr="00162A2F">
        <w:rPr>
          <w:rFonts w:ascii="Times New Roman" w:hAnsi="Times New Roman" w:cs="Times New Roman"/>
          <w:sz w:val="28"/>
          <w:szCs w:val="28"/>
          <w:lang w:eastAsia="ru-RU"/>
        </w:rPr>
        <w:t>потешки</w:t>
      </w:r>
      <w:proofErr w:type="spellEnd"/>
      <w:r w:rsidRPr="00162A2F">
        <w:rPr>
          <w:rFonts w:ascii="Times New Roman" w:hAnsi="Times New Roman" w:cs="Times New Roman"/>
          <w:sz w:val="28"/>
          <w:szCs w:val="28"/>
          <w:lang w:eastAsia="ru-RU"/>
        </w:rPr>
        <w:t>, частушки и др.);</w:t>
      </w:r>
    </w:p>
    <w:p w:rsidR="007A73DA" w:rsidRPr="00162A2F" w:rsidRDefault="007A73DA" w:rsidP="007A73D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2A2F">
        <w:rPr>
          <w:rFonts w:ascii="Times New Roman" w:hAnsi="Times New Roman" w:cs="Times New Roman"/>
          <w:sz w:val="28"/>
          <w:szCs w:val="28"/>
          <w:lang w:eastAsia="ru-RU"/>
        </w:rPr>
        <w:t>развивать художественно - творческую деятельность путем ознакомления с предметами быта, обычаями, играми и песнями, относящейся к периоду празднования колядок.</w:t>
      </w:r>
    </w:p>
    <w:p w:rsidR="007A73DA" w:rsidRPr="00162A2F" w:rsidRDefault="007A73DA" w:rsidP="007A73D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2A2F">
        <w:rPr>
          <w:rFonts w:ascii="Times New Roman" w:hAnsi="Times New Roman" w:cs="Times New Roman"/>
          <w:sz w:val="28"/>
          <w:szCs w:val="28"/>
          <w:lang w:eastAsia="ru-RU"/>
        </w:rPr>
        <w:t>воспитывать у детей чувство причастности к русской культуре, обществу, которое дорожит своим прошлым, как достоянием.</w:t>
      </w:r>
    </w:p>
    <w:p w:rsidR="007A73DA" w:rsidRPr="00162A2F" w:rsidRDefault="007A73DA" w:rsidP="00665BC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A73DA" w:rsidRPr="00162A2F" w:rsidRDefault="007A73DA" w:rsidP="00665BC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97EAF" w:rsidRDefault="00897EAF" w:rsidP="00665BC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A73DA" w:rsidRPr="00162A2F" w:rsidRDefault="007A73DA" w:rsidP="00665BC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162A2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Ход мероприятия:</w:t>
      </w:r>
    </w:p>
    <w:p w:rsidR="00665BCA" w:rsidRPr="00162A2F" w:rsidRDefault="00665BCA" w:rsidP="00665BC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Ведущий. </w:t>
      </w:r>
      <w:r w:rsidRPr="00162A2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закончилась новогодняя суета.</w:t>
      </w:r>
    </w:p>
    <w:p w:rsidR="00665BCA" w:rsidRPr="00162A2F" w:rsidRDefault="00665BCA" w:rsidP="00665B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ло время светлого, радостного праздника Рождества Христова. С 7 январ</w:t>
      </w:r>
      <w:r w:rsidR="0007567C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 19 наступают Святые дни – Святки. На Руси во время С</w:t>
      </w:r>
      <w:bookmarkStart w:id="0" w:name="_GoBack"/>
      <w:bookmarkEnd w:id="0"/>
      <w:r w:rsidRPr="00162A2F">
        <w:rPr>
          <w:rFonts w:ascii="Times New Roman" w:eastAsia="Times New Roman" w:hAnsi="Times New Roman" w:cs="Times New Roman"/>
          <w:sz w:val="28"/>
          <w:szCs w:val="28"/>
          <w:lang w:eastAsia="ru-RU"/>
        </w:rPr>
        <w:t>вяток молодежь и дети наряжались в </w:t>
      </w:r>
      <w:hyperlink r:id="rId6" w:history="1">
        <w:r w:rsidRPr="00162A2F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необычные</w:t>
        </w:r>
      </w:hyperlink>
      <w:r w:rsidRPr="00162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костюмы и ходили по домам, пели </w:t>
      </w:r>
      <w:hyperlink r:id="rId7" w:history="1">
        <w:r w:rsidRPr="00162A2F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песни</w:t>
        </w:r>
      </w:hyperlink>
      <w:r w:rsidRPr="00162A2F">
        <w:rPr>
          <w:rFonts w:ascii="Times New Roman" w:eastAsia="Times New Roman" w:hAnsi="Times New Roman" w:cs="Times New Roman"/>
          <w:sz w:val="28"/>
          <w:szCs w:val="28"/>
          <w:lang w:eastAsia="ru-RU"/>
        </w:rPr>
        <w:t> - колядки. </w:t>
      </w:r>
      <w:hyperlink r:id="rId8" w:history="1">
        <w:r w:rsidRPr="00162A2F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Детей</w:t>
        </w:r>
      </w:hyperlink>
      <w:r w:rsidRPr="00162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зывали </w:t>
      </w:r>
      <w:proofErr w:type="spellStart"/>
      <w:r w:rsidRPr="00162A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ядовщиками</w:t>
      </w:r>
      <w:proofErr w:type="spellEnd"/>
      <w:r w:rsidRPr="00162A2F">
        <w:rPr>
          <w:rFonts w:ascii="Times New Roman" w:eastAsia="Times New Roman" w:hAnsi="Times New Roman" w:cs="Times New Roman"/>
          <w:sz w:val="28"/>
          <w:szCs w:val="28"/>
          <w:lang w:eastAsia="ru-RU"/>
        </w:rPr>
        <w:t>. Им давали разные сладости. Считалось, если не дать детям угощение, то случится беда.</w:t>
      </w:r>
    </w:p>
    <w:p w:rsidR="00665BCA" w:rsidRPr="00162A2F" w:rsidRDefault="00665BCA" w:rsidP="00665B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мы с детками пойдём колядовать.</w:t>
      </w:r>
    </w:p>
    <w:p w:rsidR="00665BCA" w:rsidRPr="00162A2F" w:rsidRDefault="00665BCA" w:rsidP="00665BCA">
      <w:pPr>
        <w:shd w:val="clear" w:color="auto" w:fill="FFFFFF"/>
        <w:spacing w:before="60" w:after="105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вучит «Краковяк». Под музыку, свободно с муз. инструментами</w:t>
      </w:r>
    </w:p>
    <w:p w:rsidR="00665BCA" w:rsidRPr="00162A2F" w:rsidRDefault="00665BCA" w:rsidP="00665BCA">
      <w:pPr>
        <w:shd w:val="clear" w:color="auto" w:fill="FFFFFF"/>
        <w:spacing w:before="60" w:after="105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ходят дети, обходят зал и встают в круг.</w:t>
      </w:r>
    </w:p>
    <w:p w:rsidR="00665BCA" w:rsidRPr="00162A2F" w:rsidRDefault="007A73DA" w:rsidP="00162A2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2540</wp:posOffset>
            </wp:positionV>
            <wp:extent cx="1314485" cy="17526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M_143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8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5BCA" w:rsidRPr="00162A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ий. </w:t>
      </w:r>
      <w:r w:rsidR="00665BCA" w:rsidRPr="0016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ы девицы и добры молодцы!</w:t>
      </w:r>
    </w:p>
    <w:p w:rsidR="00665BCA" w:rsidRPr="00162A2F" w:rsidRDefault="00665BCA" w:rsidP="00665BCA">
      <w:pPr>
        <w:shd w:val="clear" w:color="auto" w:fill="FFFFFF"/>
        <w:spacing w:before="60" w:after="10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ирайтесь, наряжайтесь- на колядки отправляйтесь!</w:t>
      </w:r>
    </w:p>
    <w:p w:rsidR="00665BCA" w:rsidRPr="00162A2F" w:rsidRDefault="00665BCA" w:rsidP="00665BCA">
      <w:pPr>
        <w:shd w:val="clear" w:color="auto" w:fill="FFFFFF"/>
        <w:spacing w:before="60" w:after="10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готовы?</w:t>
      </w:r>
    </w:p>
    <w:p w:rsidR="00665BCA" w:rsidRPr="00162A2F" w:rsidRDefault="00665BCA" w:rsidP="00665BCA">
      <w:pPr>
        <w:shd w:val="clear" w:color="auto" w:fill="FFFFFF"/>
        <w:spacing w:before="60" w:after="10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ети. </w:t>
      </w:r>
      <w:r w:rsidRPr="0016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</w:t>
      </w:r>
    </w:p>
    <w:p w:rsidR="00665BCA" w:rsidRPr="00162A2F" w:rsidRDefault="00665BCA" w:rsidP="00665BCA">
      <w:pPr>
        <w:shd w:val="clear" w:color="auto" w:fill="FFFFFF"/>
        <w:spacing w:before="60" w:after="10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ущий. </w:t>
      </w:r>
      <w:r w:rsidRPr="0016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где же Коляда? Давайте позовем ее.</w:t>
      </w:r>
    </w:p>
    <w:p w:rsidR="00665BCA" w:rsidRPr="00162A2F" w:rsidRDefault="00665BCA" w:rsidP="00665BCA">
      <w:pPr>
        <w:shd w:val="clear" w:color="auto" w:fill="FFFFFF"/>
        <w:spacing w:before="60" w:after="10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ети </w:t>
      </w:r>
      <w:r w:rsidRPr="00162A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хором)</w:t>
      </w:r>
      <w:r w:rsidRPr="00162A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16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и, Коляда, накануне Рождества! (повторяют 3 раза)</w:t>
      </w:r>
    </w:p>
    <w:p w:rsidR="007A73DA" w:rsidRPr="00162A2F" w:rsidRDefault="007A73DA" w:rsidP="00665BC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65BCA" w:rsidRPr="00162A2F" w:rsidRDefault="00665BCA" w:rsidP="00665BC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162A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Звучит «Краковяк», входит Коляда </w:t>
      </w:r>
    </w:p>
    <w:p w:rsidR="00665BCA" w:rsidRPr="00162A2F" w:rsidRDefault="00665BCA" w:rsidP="00665BC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162A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с </w:t>
      </w:r>
      <w:proofErr w:type="spellStart"/>
      <w:r w:rsidRPr="00162A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колядовщиками</w:t>
      </w:r>
      <w:proofErr w:type="spellEnd"/>
      <w:r w:rsidRPr="00162A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(взрослый и дети).</w:t>
      </w:r>
    </w:p>
    <w:p w:rsidR="00E50D70" w:rsidRPr="00162A2F" w:rsidRDefault="00E50D70" w:rsidP="00665BC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50D70" w:rsidRPr="00162A2F" w:rsidRDefault="00E50D70" w:rsidP="00E50D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635</wp:posOffset>
            </wp:positionV>
            <wp:extent cx="2240280" cy="1489289"/>
            <wp:effectExtent l="0" t="0" r="762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SC0115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14892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5BCA" w:rsidRPr="00162A2F" w:rsidRDefault="00665BCA" w:rsidP="00665BC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оляда.</w:t>
      </w:r>
    </w:p>
    <w:p w:rsidR="00665BCA" w:rsidRPr="00162A2F" w:rsidRDefault="00665BCA" w:rsidP="00665B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звал-вызывал, Коляду кричал?</w:t>
      </w:r>
    </w:p>
    <w:p w:rsidR="00665BCA" w:rsidRPr="00162A2F" w:rsidRDefault="00665BCA" w:rsidP="00665B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к вам иду, </w:t>
      </w:r>
      <w:proofErr w:type="spellStart"/>
      <w:r w:rsidRPr="00162A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ядовщиков</w:t>
      </w:r>
      <w:proofErr w:type="spellEnd"/>
      <w:r w:rsidRPr="00162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у!</w:t>
      </w:r>
    </w:p>
    <w:p w:rsidR="00665BCA" w:rsidRPr="00162A2F" w:rsidRDefault="00665BCA" w:rsidP="00665B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зда светит нам в пути –</w:t>
      </w:r>
    </w:p>
    <w:p w:rsidR="00665BCA" w:rsidRPr="00162A2F" w:rsidRDefault="00665BCA" w:rsidP="00665B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нам надо обойти!</w:t>
      </w:r>
    </w:p>
    <w:p w:rsidR="00665BCA" w:rsidRPr="00162A2F" w:rsidRDefault="00665BCA" w:rsidP="00665BC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162A2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</w:t>
      </w:r>
      <w:proofErr w:type="spellStart"/>
      <w:r w:rsidRPr="00162A2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Колядовщики</w:t>
      </w:r>
      <w:proofErr w:type="spellEnd"/>
      <w:r w:rsidRPr="00162A2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-дети показывают мешки).</w:t>
      </w:r>
    </w:p>
    <w:p w:rsidR="00E50D70" w:rsidRPr="00162A2F" w:rsidRDefault="00E50D70" w:rsidP="00665BC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</w:p>
    <w:p w:rsidR="00E50D70" w:rsidRPr="00162A2F" w:rsidRDefault="00E50D70" w:rsidP="00665BC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</w:p>
    <w:p w:rsidR="00665BCA" w:rsidRPr="00162A2F" w:rsidRDefault="00665BCA" w:rsidP="00665BC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162A2F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Ведущий. </w:t>
      </w:r>
      <w:r w:rsidRPr="00162A2F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162A2F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Колядки, колядки</w:t>
      </w:r>
    </w:p>
    <w:p w:rsidR="00665BCA" w:rsidRPr="00162A2F" w:rsidRDefault="00665BCA" w:rsidP="00665BC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162A2F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                  Собрались ребятки.</w:t>
      </w:r>
    </w:p>
    <w:p w:rsidR="00665BCA" w:rsidRPr="00162A2F" w:rsidRDefault="00665BCA" w:rsidP="00665BC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162A2F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                  По деревне пошли</w:t>
      </w:r>
    </w:p>
    <w:p w:rsidR="00665BCA" w:rsidRPr="00162A2F" w:rsidRDefault="00665BCA" w:rsidP="00665BC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                  Коляду нашли.</w:t>
      </w:r>
    </w:p>
    <w:p w:rsidR="00665BCA" w:rsidRPr="00162A2F" w:rsidRDefault="00665BCA" w:rsidP="00665BC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оляда. </w:t>
      </w:r>
    </w:p>
    <w:p w:rsidR="00665BCA" w:rsidRPr="00162A2F" w:rsidRDefault="00665BCA" w:rsidP="00665B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шла Коляда вдоль по улице гулять!</w:t>
      </w:r>
    </w:p>
    <w:p w:rsidR="00665BCA" w:rsidRPr="00162A2F" w:rsidRDefault="00665BCA" w:rsidP="00665B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sz w:val="28"/>
          <w:szCs w:val="28"/>
          <w:lang w:eastAsia="ru-RU"/>
        </w:rPr>
        <w:t>Вдоль по улице гулять – с Рождеством поздравлять!</w:t>
      </w:r>
    </w:p>
    <w:p w:rsidR="00665BCA" w:rsidRPr="00162A2F" w:rsidRDefault="00665BCA" w:rsidP="00665BC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65BCA" w:rsidRPr="00162A2F" w:rsidRDefault="00665BCA" w:rsidP="00665BC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</w:pPr>
      <w:r w:rsidRPr="00162A2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Звучит песня «Коляда». Дети вместе с Колядой идут по кругу, пританцовывают, играют на муз. инструментах и подпевают.</w:t>
      </w:r>
    </w:p>
    <w:p w:rsidR="00665BCA" w:rsidRPr="00162A2F" w:rsidRDefault="00665BCA" w:rsidP="00665BC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</w:pPr>
      <w:r w:rsidRPr="00162A2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Подходят к 1 дому и складывают муз. инструменты в корзину.</w:t>
      </w:r>
    </w:p>
    <w:p w:rsidR="00162A2F" w:rsidRDefault="00162A2F" w:rsidP="00162A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65BCA" w:rsidRPr="00162A2F" w:rsidRDefault="007A73DA" w:rsidP="00162A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162A2F">
        <w:rPr>
          <w:rFonts w:ascii="Times New Roman" w:eastAsia="Times New Roman" w:hAnsi="Times New Roman" w:cs="Times New Roman"/>
          <w:bCs/>
          <w:i/>
          <w:noProof/>
          <w:color w:val="000000"/>
          <w:sz w:val="28"/>
          <w:szCs w:val="28"/>
          <w:u w:val="single"/>
          <w:bdr w:val="none" w:sz="0" w:space="0" w:color="auto" w:frame="1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3810</wp:posOffset>
            </wp:positionV>
            <wp:extent cx="1828784" cy="2438313"/>
            <wp:effectExtent l="0" t="0" r="635" b="63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M_142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784" cy="2438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5BCA" w:rsidRPr="00162A2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Выходит Хозяйка.</w:t>
      </w:r>
    </w:p>
    <w:p w:rsidR="00665BCA" w:rsidRPr="00162A2F" w:rsidRDefault="00665BCA" w:rsidP="00665BC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 ребенок.</w:t>
      </w:r>
    </w:p>
    <w:p w:rsidR="00665BCA" w:rsidRPr="00162A2F" w:rsidRDefault="00665BCA" w:rsidP="00665B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ем, веем, </w:t>
      </w:r>
      <w:proofErr w:type="spellStart"/>
      <w:r w:rsidRPr="0016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ваем</w:t>
      </w:r>
      <w:proofErr w:type="spellEnd"/>
      <w:r w:rsidRPr="0016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665BCA" w:rsidRPr="00162A2F" w:rsidRDefault="00665BCA" w:rsidP="00665B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овым годом поздравляем!</w:t>
      </w:r>
    </w:p>
    <w:p w:rsidR="00665BCA" w:rsidRPr="00162A2F" w:rsidRDefault="00665BCA" w:rsidP="00665B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астья будет вам горой,</w:t>
      </w:r>
    </w:p>
    <w:p w:rsidR="00665BCA" w:rsidRPr="00162A2F" w:rsidRDefault="00665BCA" w:rsidP="00665B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жая воз большой.</w:t>
      </w:r>
    </w:p>
    <w:p w:rsidR="00760B5B" w:rsidRPr="00162A2F" w:rsidRDefault="00760B5B" w:rsidP="00665BC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65BCA" w:rsidRPr="00162A2F" w:rsidRDefault="00665BCA" w:rsidP="00665BC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 ребенок.</w:t>
      </w:r>
    </w:p>
    <w:p w:rsidR="00665BCA" w:rsidRPr="00162A2F" w:rsidRDefault="00665BCA" w:rsidP="00665B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дись у вас овес,</w:t>
      </w:r>
    </w:p>
    <w:p w:rsidR="00665BCA" w:rsidRPr="00162A2F" w:rsidRDefault="00665BCA" w:rsidP="00665B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на два метра рос.</w:t>
      </w:r>
    </w:p>
    <w:p w:rsidR="00665BCA" w:rsidRPr="00162A2F" w:rsidRDefault="00665BCA" w:rsidP="00665B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дись у вас пшеничка,</w:t>
      </w:r>
    </w:p>
    <w:p w:rsidR="00665BCA" w:rsidRPr="00162A2F" w:rsidRDefault="00665BCA" w:rsidP="00665B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горох, и чечевичка.</w:t>
      </w:r>
    </w:p>
    <w:p w:rsidR="00665BCA" w:rsidRPr="00162A2F" w:rsidRDefault="00665BCA" w:rsidP="00665BC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760B5B" w:rsidRPr="00162A2F" w:rsidRDefault="00760B5B" w:rsidP="00665BC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665BCA" w:rsidRPr="00162A2F" w:rsidRDefault="00665BCA" w:rsidP="00665B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3 ребенок.</w:t>
      </w:r>
    </w:p>
    <w:p w:rsidR="00665BCA" w:rsidRPr="00162A2F" w:rsidRDefault="00665BCA" w:rsidP="00665B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гостей невпроворот</w:t>
      </w:r>
    </w:p>
    <w:p w:rsidR="00665BCA" w:rsidRPr="00162A2F" w:rsidRDefault="00665BCA" w:rsidP="00665B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о в доме целый год!</w:t>
      </w:r>
    </w:p>
    <w:p w:rsidR="00665BCA" w:rsidRPr="00162A2F" w:rsidRDefault="00665BCA" w:rsidP="00665B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толе всегда пирог, </w:t>
      </w:r>
    </w:p>
    <w:p w:rsidR="00665BCA" w:rsidRPr="00162A2F" w:rsidRDefault="00665BCA" w:rsidP="00665B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их-легких вам дорог!</w:t>
      </w:r>
    </w:p>
    <w:p w:rsidR="00665BCA" w:rsidRPr="00162A2F" w:rsidRDefault="00665BCA" w:rsidP="00665B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5BCA" w:rsidRPr="00162A2F" w:rsidRDefault="00665BCA" w:rsidP="00665B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Хозяйка дома. </w:t>
      </w:r>
      <w:r w:rsidRPr="0016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, спасибо, вот вам награда:</w:t>
      </w:r>
    </w:p>
    <w:p w:rsidR="00665BCA" w:rsidRPr="00162A2F" w:rsidRDefault="00665BCA" w:rsidP="00665B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Сладостей побольше - кому что надо!</w:t>
      </w:r>
    </w:p>
    <w:p w:rsidR="00665BCA" w:rsidRPr="00162A2F" w:rsidRDefault="00665BCA" w:rsidP="00665BC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Кушайте, детки</w:t>
      </w:r>
      <w:r w:rsidRPr="00162A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! (хозяйка угощает детей)</w:t>
      </w:r>
    </w:p>
    <w:p w:rsidR="00665BCA" w:rsidRPr="00162A2F" w:rsidRDefault="00665BCA" w:rsidP="00665BC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65BCA" w:rsidRPr="00162A2F" w:rsidRDefault="00665BCA" w:rsidP="00665B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Коляда</w:t>
      </w:r>
      <w:r w:rsidRPr="0016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пасибо, хозяйка, с праздником вас.</w:t>
      </w:r>
    </w:p>
    <w:p w:rsidR="00665BCA" w:rsidRPr="00162A2F" w:rsidRDefault="00665BCA" w:rsidP="00665B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5BCA" w:rsidRPr="00162A2F" w:rsidRDefault="00665BCA" w:rsidP="00665BC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вучит колядка «Щедрый вечер».</w:t>
      </w:r>
    </w:p>
    <w:p w:rsidR="00665BCA" w:rsidRPr="00162A2F" w:rsidRDefault="00665BCA" w:rsidP="00665BC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ти с Колядой идут по кругу</w:t>
      </w:r>
      <w:r w:rsidR="00DF1CE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Pr="00162A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дпевают.</w:t>
      </w:r>
    </w:p>
    <w:p w:rsidR="00665BCA" w:rsidRPr="00162A2F" w:rsidRDefault="00665BCA" w:rsidP="00665BC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дходят ко 2 дому.</w:t>
      </w:r>
    </w:p>
    <w:p w:rsidR="00760B5B" w:rsidRPr="00162A2F" w:rsidRDefault="00760B5B" w:rsidP="00665BC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665BCA" w:rsidRPr="00162A2F" w:rsidRDefault="00760B5B" w:rsidP="00162A2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540</wp:posOffset>
            </wp:positionV>
            <wp:extent cx="2783939" cy="2087880"/>
            <wp:effectExtent l="0" t="0" r="0" b="762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M_142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939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5BCA" w:rsidRPr="00162A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ляда.</w:t>
      </w:r>
    </w:p>
    <w:p w:rsidR="00665BCA" w:rsidRPr="00162A2F" w:rsidRDefault="00665BCA" w:rsidP="00665B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зяйка, слезай с печи,</w:t>
      </w:r>
    </w:p>
    <w:p w:rsidR="00665BCA" w:rsidRPr="00162A2F" w:rsidRDefault="00665BCA" w:rsidP="00665B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жигай свечи,</w:t>
      </w:r>
    </w:p>
    <w:p w:rsidR="00665BCA" w:rsidRPr="00162A2F" w:rsidRDefault="00665BCA" w:rsidP="00665B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вай сундучок,</w:t>
      </w:r>
    </w:p>
    <w:p w:rsidR="00665BCA" w:rsidRPr="00162A2F" w:rsidRDefault="00665BCA" w:rsidP="00665B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вай-ка пятачок!</w:t>
      </w:r>
    </w:p>
    <w:p w:rsidR="00665BCA" w:rsidRPr="00162A2F" w:rsidRDefault="00665BCA" w:rsidP="00665B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5BCA" w:rsidRPr="00162A2F" w:rsidRDefault="00665BCA" w:rsidP="00665B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4 ребенок.</w:t>
      </w:r>
    </w:p>
    <w:p w:rsidR="00665BCA" w:rsidRPr="00162A2F" w:rsidRDefault="00665BCA" w:rsidP="00665B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ётенька, добренька,</w:t>
      </w:r>
    </w:p>
    <w:p w:rsidR="00665BCA" w:rsidRPr="00162A2F" w:rsidRDefault="00665BCA" w:rsidP="00665B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ай что-то </w:t>
      </w:r>
      <w:proofErr w:type="spellStart"/>
      <w:r w:rsidRPr="0016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обненько</w:t>
      </w:r>
      <w:proofErr w:type="spellEnd"/>
      <w:r w:rsidRPr="0016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</w:p>
    <w:p w:rsidR="00665BCA" w:rsidRPr="00162A2F" w:rsidRDefault="00665BCA" w:rsidP="00665B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ышку, да лепешку </w:t>
      </w:r>
    </w:p>
    <w:p w:rsidR="00665BCA" w:rsidRPr="00162A2F" w:rsidRDefault="00665BCA" w:rsidP="00665B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свиную ножку!</w:t>
      </w:r>
    </w:p>
    <w:p w:rsidR="00665BCA" w:rsidRPr="00162A2F" w:rsidRDefault="00665BCA" w:rsidP="00665B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5BCA" w:rsidRPr="00162A2F" w:rsidRDefault="00665BCA" w:rsidP="00665B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Хозяйка </w:t>
      </w:r>
      <w:r w:rsidRPr="00162A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Сердито топая ногой).</w:t>
      </w:r>
    </w:p>
    <w:p w:rsidR="00665BCA" w:rsidRPr="00162A2F" w:rsidRDefault="00665BCA" w:rsidP="00665B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лясали и не пели!</w:t>
      </w:r>
    </w:p>
    <w:p w:rsidR="00665BCA" w:rsidRPr="00162A2F" w:rsidRDefault="00665BCA" w:rsidP="00665B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щенья захотели?</w:t>
      </w:r>
    </w:p>
    <w:p w:rsidR="00665BCA" w:rsidRPr="00162A2F" w:rsidRDefault="00665BCA" w:rsidP="00665B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коровку уберу,</w:t>
      </w:r>
    </w:p>
    <w:p w:rsidR="00665BCA" w:rsidRPr="00162A2F" w:rsidRDefault="00665BCA" w:rsidP="00665B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еб припрячу я в стогу,</w:t>
      </w:r>
    </w:p>
    <w:p w:rsidR="00665BCA" w:rsidRPr="00162A2F" w:rsidRDefault="00665BCA" w:rsidP="00665B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очек под лавку,</w:t>
      </w:r>
    </w:p>
    <w:p w:rsidR="00665BCA" w:rsidRPr="00162A2F" w:rsidRDefault="00665BCA" w:rsidP="00665B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осят в канавку.</w:t>
      </w:r>
    </w:p>
    <w:p w:rsidR="00665BCA" w:rsidRPr="00162A2F" w:rsidRDefault="00665BCA" w:rsidP="00665B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уходите,</w:t>
      </w:r>
    </w:p>
    <w:p w:rsidR="00665BCA" w:rsidRPr="00162A2F" w:rsidRDefault="00665BCA" w:rsidP="00665B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нам пляшите!</w:t>
      </w:r>
    </w:p>
    <w:p w:rsidR="00665BCA" w:rsidRPr="00162A2F" w:rsidRDefault="00665BCA" w:rsidP="00665B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оляда.</w:t>
      </w:r>
    </w:p>
    <w:p w:rsidR="00665BCA" w:rsidRPr="00162A2F" w:rsidRDefault="00665BCA" w:rsidP="00665B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лясать-то мастера,</w:t>
      </w:r>
    </w:p>
    <w:p w:rsidR="00665BCA" w:rsidRPr="00162A2F" w:rsidRDefault="00665BCA" w:rsidP="00665B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боимся пляски,</w:t>
      </w:r>
    </w:p>
    <w:p w:rsidR="00665BCA" w:rsidRPr="00162A2F" w:rsidRDefault="00665BCA" w:rsidP="00665B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 в боки, веселей,</w:t>
      </w:r>
    </w:p>
    <w:p w:rsidR="00665BCA" w:rsidRPr="00162A2F" w:rsidRDefault="00665BCA" w:rsidP="00665B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не пляски-сказки!</w:t>
      </w:r>
    </w:p>
    <w:p w:rsidR="00665BCA" w:rsidRPr="00162A2F" w:rsidRDefault="00665BCA" w:rsidP="00665B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яши не скучай,</w:t>
      </w:r>
    </w:p>
    <w:p w:rsidR="00665BCA" w:rsidRPr="00162A2F" w:rsidRDefault="00665BCA" w:rsidP="00665B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ждество встречай!</w:t>
      </w:r>
    </w:p>
    <w:p w:rsidR="00665BCA" w:rsidRPr="00162A2F" w:rsidRDefault="00665BCA" w:rsidP="00665BC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</w:pPr>
      <w:r w:rsidRPr="00162A2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Дети встают в круг (рядом со своей парой).</w:t>
      </w:r>
    </w:p>
    <w:p w:rsidR="00665BCA" w:rsidRPr="00162A2F" w:rsidRDefault="00665BCA" w:rsidP="00665BC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162A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Хоровод «Белый снег белешенький».</w:t>
      </w:r>
    </w:p>
    <w:p w:rsidR="00665BCA" w:rsidRPr="00162A2F" w:rsidRDefault="00665BCA" w:rsidP="00665BC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65BCA" w:rsidRPr="00162A2F" w:rsidRDefault="00665BCA" w:rsidP="00665BC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162A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Коляда.  </w:t>
      </w:r>
      <w:r w:rsidRPr="00162A2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А теперь у нас веселый пляс!</w:t>
      </w:r>
    </w:p>
    <w:p w:rsidR="00665BCA" w:rsidRPr="00162A2F" w:rsidRDefault="00665BCA" w:rsidP="00665BC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–пляска «Шалунишки».</w:t>
      </w:r>
    </w:p>
    <w:p w:rsidR="005461F4" w:rsidRPr="00162A2F" w:rsidRDefault="005461F4" w:rsidP="005461F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вучит веселая русская народная музыка, все дети пляшут. Музыка заканчивается, Коляда произносит: «Смешинки!». Все дети громко смеются.</w:t>
      </w:r>
    </w:p>
    <w:p w:rsidR="005461F4" w:rsidRPr="00162A2F" w:rsidRDefault="005461F4" w:rsidP="005461F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гра повторяется несколько раз, Коляда произносит разные слова по окончании музыки. Например: «Моталки!». Дети выполняют вращения руками. «Скакалки!», дети прыгают. И т.п.</w:t>
      </w:r>
    </w:p>
    <w:p w:rsidR="00665BCA" w:rsidRPr="00162A2F" w:rsidRDefault="00665BCA" w:rsidP="00665BC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665BCA" w:rsidRPr="00162A2F" w:rsidRDefault="00665BCA" w:rsidP="00665BC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162A2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5 ребенок.</w:t>
      </w:r>
    </w:p>
    <w:p w:rsidR="00665BCA" w:rsidRPr="00162A2F" w:rsidRDefault="00665BCA" w:rsidP="00665B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6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ядин</w:t>
      </w:r>
      <w:proofErr w:type="spellEnd"/>
      <w:r w:rsidRPr="0016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6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ядин</w:t>
      </w:r>
      <w:proofErr w:type="spellEnd"/>
      <w:r w:rsidRPr="0016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665BCA" w:rsidRPr="00162A2F" w:rsidRDefault="00665BCA" w:rsidP="00665B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у мамки один,</w:t>
      </w:r>
    </w:p>
    <w:p w:rsidR="00665BCA" w:rsidRPr="00162A2F" w:rsidRDefault="00665BCA" w:rsidP="00665B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й, тетя, пирожок!</w:t>
      </w:r>
    </w:p>
    <w:p w:rsidR="00665BCA" w:rsidRPr="00162A2F" w:rsidRDefault="00665BCA" w:rsidP="00665B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вай сундучок,</w:t>
      </w:r>
    </w:p>
    <w:p w:rsidR="00665BCA" w:rsidRPr="00162A2F" w:rsidRDefault="00665BCA" w:rsidP="00665B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вай пятачок!</w:t>
      </w:r>
    </w:p>
    <w:p w:rsidR="00665BCA" w:rsidRPr="00162A2F" w:rsidRDefault="00665BCA" w:rsidP="00665B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2A2F">
        <w:rPr>
          <w:rFonts w:ascii="Times New Roman" w:eastAsia="Times New Roman" w:hAnsi="Times New Roman" w:cs="Times New Roman"/>
          <w:color w:val="000000"/>
          <w:sz w:val="28"/>
          <w:szCs w:val="28"/>
        </w:rPr>
        <w:t>Что есть в печи – в мешок мечи!</w:t>
      </w:r>
    </w:p>
    <w:p w:rsidR="00665BCA" w:rsidRPr="00162A2F" w:rsidRDefault="00665BCA" w:rsidP="00665B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5BCA" w:rsidRPr="00162A2F" w:rsidRDefault="00665BCA" w:rsidP="00665BC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Коляда.</w:t>
      </w:r>
    </w:p>
    <w:p w:rsidR="00665BCA" w:rsidRPr="00162A2F" w:rsidRDefault="00665BCA" w:rsidP="00665BCA">
      <w:pPr>
        <w:shd w:val="clear" w:color="auto" w:fill="FFFFFF"/>
        <w:spacing w:before="60" w:after="10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зяюшка! Так будешь ли наших деток угощать?</w:t>
      </w:r>
    </w:p>
    <w:p w:rsidR="00665BCA" w:rsidRPr="00162A2F" w:rsidRDefault="00665BCA" w:rsidP="00665BC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  <w:t>Хозяйка.</w:t>
      </w:r>
    </w:p>
    <w:p w:rsidR="00665BCA" w:rsidRPr="00162A2F" w:rsidRDefault="00665BCA" w:rsidP="00665B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, вот вам угощенье – сыр да печенье!</w:t>
      </w:r>
    </w:p>
    <w:p w:rsidR="00665BCA" w:rsidRPr="00162A2F" w:rsidRDefault="00665BCA" w:rsidP="00665B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ники, конфетки, кушайте детки!</w:t>
      </w:r>
    </w:p>
    <w:p w:rsidR="00665BCA" w:rsidRPr="00162A2F" w:rsidRDefault="00665BCA" w:rsidP="00665B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5BCA" w:rsidRPr="00162A2F" w:rsidRDefault="00665BCA" w:rsidP="00665B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ляда. </w:t>
      </w:r>
      <w:r w:rsidRPr="0016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ьте здоровы да счастливы, живите без бед много, много лет!</w:t>
      </w:r>
    </w:p>
    <w:p w:rsidR="00665BCA" w:rsidRPr="00162A2F" w:rsidRDefault="00665BCA" w:rsidP="00665B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 пойдем в избушку на краю деревни.</w:t>
      </w:r>
    </w:p>
    <w:p w:rsidR="00665BCA" w:rsidRPr="00162A2F" w:rsidRDefault="00665BCA" w:rsidP="00665B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5BCA" w:rsidRPr="00162A2F" w:rsidRDefault="00665BCA" w:rsidP="00665BC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вучит «Коляда», дети с Колядой дут по кругу и подпевают.</w:t>
      </w:r>
    </w:p>
    <w:p w:rsidR="00665BCA" w:rsidRPr="00162A2F" w:rsidRDefault="00665BCA" w:rsidP="00665BC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дходят к 3-ему дому.</w:t>
      </w:r>
    </w:p>
    <w:p w:rsidR="00BA08ED" w:rsidRPr="00162A2F" w:rsidRDefault="00BA08ED" w:rsidP="00665BC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665BCA" w:rsidRPr="00162A2F" w:rsidRDefault="00162A2F" w:rsidP="00162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270</wp:posOffset>
            </wp:positionV>
            <wp:extent cx="1977443" cy="2636520"/>
            <wp:effectExtent l="0" t="0" r="381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AM_143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7443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5BCA" w:rsidRPr="00162A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ляда. </w:t>
      </w:r>
      <w:r w:rsidR="00665BCA" w:rsidRPr="0016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, хозяева! С праздником. С новым годом, со всем родом, открывайте сундучок, доставайте пятачок.</w:t>
      </w:r>
    </w:p>
    <w:p w:rsidR="00665BCA" w:rsidRPr="00162A2F" w:rsidRDefault="00665BCA" w:rsidP="00665BCA">
      <w:pPr>
        <w:shd w:val="clear" w:color="auto" w:fill="FFFFFF"/>
        <w:spacing w:before="60" w:after="105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икто не открывает)</w:t>
      </w:r>
    </w:p>
    <w:p w:rsidR="00665BCA" w:rsidRPr="00162A2F" w:rsidRDefault="00665BCA" w:rsidP="00665BCA">
      <w:pPr>
        <w:shd w:val="clear" w:color="auto" w:fill="FFFFFF"/>
        <w:spacing w:before="60" w:after="10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ляда.</w:t>
      </w:r>
      <w:r w:rsidRPr="0016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крепко спит хозяин.</w:t>
      </w:r>
    </w:p>
    <w:p w:rsidR="00665BCA" w:rsidRPr="00162A2F" w:rsidRDefault="00665BCA" w:rsidP="00665BCA">
      <w:pPr>
        <w:shd w:val="clear" w:color="auto" w:fill="FFFFFF"/>
        <w:spacing w:before="60" w:after="10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лос из дома.</w:t>
      </w:r>
      <w:r w:rsidRPr="0016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кто тут орет, спать не дает?</w:t>
      </w:r>
    </w:p>
    <w:p w:rsidR="00665BCA" w:rsidRPr="00162A2F" w:rsidRDefault="00665BCA" w:rsidP="00665BCA">
      <w:pPr>
        <w:shd w:val="clear" w:color="auto" w:fill="FFFFFF"/>
        <w:spacing w:before="60" w:after="10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се.</w:t>
      </w:r>
      <w:r w:rsidRPr="0016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мы, </w:t>
      </w:r>
      <w:proofErr w:type="spellStart"/>
      <w:r w:rsidRPr="0016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ядовщики</w:t>
      </w:r>
      <w:proofErr w:type="spellEnd"/>
      <w:r w:rsidRPr="0016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665BCA" w:rsidRPr="00162A2F" w:rsidRDefault="00665BCA" w:rsidP="00665BCA">
      <w:pPr>
        <w:shd w:val="clear" w:color="auto" w:fill="FFFFFF"/>
        <w:spacing w:before="60" w:after="10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иколай.</w:t>
      </w:r>
      <w:r w:rsidRPr="0016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хота вам в этакий мороз с теплой печки вставать, петь да колядовать. </w:t>
      </w:r>
      <w:r w:rsidRPr="00162A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Уходит в дом)</w:t>
      </w:r>
      <w:r w:rsidRPr="0016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ходите, а не то я вас метлой!</w:t>
      </w:r>
    </w:p>
    <w:p w:rsidR="00665BCA" w:rsidRPr="00162A2F" w:rsidRDefault="00665BCA" w:rsidP="00665BCA">
      <w:pPr>
        <w:shd w:val="clear" w:color="auto" w:fill="FFFFFF"/>
        <w:spacing w:before="60" w:after="10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5BCA" w:rsidRPr="00162A2F" w:rsidRDefault="00665BCA" w:rsidP="00665BCA">
      <w:pPr>
        <w:shd w:val="clear" w:color="auto" w:fill="FFFFFF"/>
        <w:spacing w:before="60" w:after="10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6 ребенок. </w:t>
      </w:r>
      <w:r w:rsidRPr="0016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то не даст лепешки, завалим окошки! </w:t>
      </w:r>
    </w:p>
    <w:p w:rsidR="00665BCA" w:rsidRPr="00162A2F" w:rsidRDefault="00665BCA" w:rsidP="00665BCA">
      <w:pPr>
        <w:shd w:val="clear" w:color="auto" w:fill="FFFFFF"/>
        <w:spacing w:before="60" w:after="105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ти закидывают домик снежками!!!</w:t>
      </w:r>
    </w:p>
    <w:p w:rsidR="00665BCA" w:rsidRPr="00162A2F" w:rsidRDefault="00665BCA" w:rsidP="00665BCA">
      <w:pPr>
        <w:shd w:val="clear" w:color="auto" w:fill="FFFFFF"/>
        <w:spacing w:before="60" w:after="10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7 ребенок. </w:t>
      </w:r>
      <w:r w:rsidRPr="0016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не даст пирога, сведем корову за рога!</w:t>
      </w:r>
    </w:p>
    <w:p w:rsidR="00665BCA" w:rsidRPr="00162A2F" w:rsidRDefault="00665BCA" w:rsidP="00665BCA">
      <w:pPr>
        <w:shd w:val="clear" w:color="auto" w:fill="FFFFFF"/>
        <w:spacing w:before="60" w:after="10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 ребенок.</w:t>
      </w:r>
      <w:r w:rsidRPr="0016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 не будет у вас удачи,</w:t>
      </w:r>
    </w:p>
    <w:p w:rsidR="00665BCA" w:rsidRPr="00162A2F" w:rsidRDefault="00665BCA" w:rsidP="00665BCA">
      <w:pPr>
        <w:shd w:val="clear" w:color="auto" w:fill="FFFFFF"/>
        <w:spacing w:before="60" w:after="10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Одна была корова – и та не здорова,</w:t>
      </w:r>
    </w:p>
    <w:p w:rsidR="00665BCA" w:rsidRPr="00162A2F" w:rsidRDefault="00665BCA" w:rsidP="00665BCA">
      <w:pPr>
        <w:shd w:val="clear" w:color="auto" w:fill="FFFFFF"/>
        <w:spacing w:before="60" w:after="10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9 ребенок. </w:t>
      </w:r>
      <w:r w:rsidRPr="0016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ин был петух и тот </w:t>
      </w:r>
      <w:proofErr w:type="spellStart"/>
      <w:r w:rsidRPr="0016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опотух</w:t>
      </w:r>
      <w:proofErr w:type="spellEnd"/>
      <w:r w:rsidRPr="0016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665BCA" w:rsidRPr="00162A2F" w:rsidRDefault="00665BCA" w:rsidP="00665BCA">
      <w:pPr>
        <w:shd w:val="clear" w:color="auto" w:fill="FFFFFF"/>
        <w:spacing w:before="60" w:after="10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Одна была кобыла – и та бога забыла.</w:t>
      </w:r>
    </w:p>
    <w:p w:rsidR="00665BCA" w:rsidRPr="00162A2F" w:rsidRDefault="00665BCA" w:rsidP="00665BCA">
      <w:pPr>
        <w:shd w:val="clear" w:color="auto" w:fill="FFFFFF"/>
        <w:spacing w:before="60" w:after="10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ляда.</w:t>
      </w:r>
      <w:r w:rsidRPr="0016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ора ли нам погреться? Пойдемте к бабке Агафье в избу.</w:t>
      </w:r>
    </w:p>
    <w:p w:rsidR="00897EAF" w:rsidRDefault="00897EAF" w:rsidP="00665BC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65BCA" w:rsidRPr="00162A2F" w:rsidRDefault="00665BCA" w:rsidP="00665BC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учит колядка «Щедрый вечер», дети с Колядой</w:t>
      </w:r>
    </w:p>
    <w:p w:rsidR="00665BCA" w:rsidRPr="00162A2F" w:rsidRDefault="00665BCA" w:rsidP="00665BC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вигаются по кругу и подпевают.</w:t>
      </w:r>
    </w:p>
    <w:p w:rsidR="00787045" w:rsidRPr="00162A2F" w:rsidRDefault="00665BCA" w:rsidP="0078704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ходят к дому бабки Агафьи.</w:t>
      </w:r>
    </w:p>
    <w:p w:rsidR="00E50D70" w:rsidRPr="00162A2F" w:rsidRDefault="00E50D70" w:rsidP="0078704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193040</wp:posOffset>
            </wp:positionV>
            <wp:extent cx="2854960" cy="2141220"/>
            <wp:effectExtent l="0" t="0" r="254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AM_142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96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5BCA" w:rsidRPr="00162A2F" w:rsidRDefault="00665BCA" w:rsidP="00E50D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ляда</w:t>
      </w:r>
      <w:r w:rsidRPr="0016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абка Агафья, пусти погреться!</w:t>
      </w:r>
    </w:p>
    <w:p w:rsidR="00665BCA" w:rsidRPr="00162A2F" w:rsidRDefault="00665BCA" w:rsidP="00665BCA">
      <w:pPr>
        <w:shd w:val="clear" w:color="auto" w:fill="FFFFFF"/>
        <w:spacing w:before="60" w:after="10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гафья</w:t>
      </w:r>
      <w:r w:rsidRPr="0016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 кто это ко мне пришел?</w:t>
      </w:r>
    </w:p>
    <w:p w:rsidR="00665BCA" w:rsidRPr="00162A2F" w:rsidRDefault="00665BCA" w:rsidP="00665BCA">
      <w:pPr>
        <w:shd w:val="clear" w:color="auto" w:fill="FFFFFF"/>
        <w:spacing w:before="60" w:after="10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се. </w:t>
      </w:r>
      <w:r w:rsidRPr="0016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мы, </w:t>
      </w:r>
      <w:proofErr w:type="spellStart"/>
      <w:r w:rsidRPr="0016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ядовщики</w:t>
      </w:r>
      <w:proofErr w:type="spellEnd"/>
      <w:r w:rsidRPr="0016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665BCA" w:rsidRPr="00162A2F" w:rsidRDefault="00665BCA" w:rsidP="00665BCA">
      <w:pPr>
        <w:shd w:val="clear" w:color="auto" w:fill="FFFFFF"/>
        <w:spacing w:before="60" w:after="10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гафья</w:t>
      </w:r>
      <w:r w:rsidRPr="0016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ходите, гости дорогие!</w:t>
      </w:r>
    </w:p>
    <w:p w:rsidR="00665BCA" w:rsidRPr="00162A2F" w:rsidRDefault="00665BCA" w:rsidP="00665BCA">
      <w:pPr>
        <w:shd w:val="clear" w:color="auto" w:fill="FFFFFF"/>
        <w:spacing w:before="60" w:after="10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ляда.</w:t>
      </w:r>
      <w:r w:rsidRPr="0016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равствуй, хозяюшка! Позволь нам в горенку войти, дай на лавочку сесть.</w:t>
      </w:r>
    </w:p>
    <w:p w:rsidR="00665BCA" w:rsidRPr="00162A2F" w:rsidRDefault="00665BCA" w:rsidP="00665B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гафья: </w:t>
      </w:r>
      <w:r w:rsidRPr="0016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идите, отдохните. Да мои загадки отгадайте.</w:t>
      </w:r>
    </w:p>
    <w:p w:rsidR="00665BCA" w:rsidRPr="00162A2F" w:rsidRDefault="00665BCA" w:rsidP="00665BC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ти садятся на стульчики.</w:t>
      </w:r>
    </w:p>
    <w:p w:rsidR="00665BCA" w:rsidRPr="00162A2F" w:rsidRDefault="00665BCA" w:rsidP="00665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665BCA" w:rsidRPr="00162A2F" w:rsidRDefault="00665BCA" w:rsidP="00665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гафья загадывает загадки,</w:t>
      </w:r>
    </w:p>
    <w:p w:rsidR="00665BCA" w:rsidRPr="00162A2F" w:rsidRDefault="00665BCA" w:rsidP="00665BC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тем угощает детей.</w:t>
      </w:r>
    </w:p>
    <w:p w:rsidR="00665BCA" w:rsidRPr="00162A2F" w:rsidRDefault="00665BCA" w:rsidP="00665BC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сле загадок выходят 2 ребенка, </w:t>
      </w:r>
    </w:p>
    <w:p w:rsidR="00665BCA" w:rsidRPr="00162A2F" w:rsidRDefault="00665BCA" w:rsidP="00665BC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ряженные козой и медведем.</w:t>
      </w:r>
    </w:p>
    <w:p w:rsidR="00665BCA" w:rsidRPr="00162A2F" w:rsidRDefault="00665BCA" w:rsidP="00665BC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лкаются и бодаются.</w:t>
      </w:r>
    </w:p>
    <w:p w:rsidR="00665BCA" w:rsidRPr="00162A2F" w:rsidRDefault="00665BCA" w:rsidP="00665B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BCA" w:rsidRPr="00162A2F" w:rsidRDefault="00665BCA" w:rsidP="00665BC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оза.</w:t>
      </w:r>
      <w:r w:rsidRPr="0016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ну, Топтыгин, шаркни ножкой,</w:t>
      </w:r>
    </w:p>
    <w:p w:rsidR="00665BCA" w:rsidRPr="00162A2F" w:rsidRDefault="00665BCA" w:rsidP="00665BCA">
      <w:pPr>
        <w:shd w:val="clear" w:color="auto" w:fill="FFFFFF"/>
        <w:spacing w:before="60" w:after="10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Повесели гостей немножко.</w:t>
      </w:r>
    </w:p>
    <w:p w:rsidR="00665BCA" w:rsidRPr="00162A2F" w:rsidRDefault="00665BCA" w:rsidP="00665BC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едведь.</w:t>
      </w:r>
      <w:r w:rsidRPr="0016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вай, Коза, покажем,</w:t>
      </w:r>
    </w:p>
    <w:p w:rsidR="00665BCA" w:rsidRPr="00162A2F" w:rsidRDefault="00665BCA" w:rsidP="00665BCA">
      <w:pPr>
        <w:shd w:val="clear" w:color="auto" w:fill="FFFFFF"/>
        <w:spacing w:before="60" w:after="10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Как мы лихо пляшем.</w:t>
      </w:r>
    </w:p>
    <w:p w:rsidR="00665BCA" w:rsidRPr="00162A2F" w:rsidRDefault="00665BCA" w:rsidP="00665B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оза.</w:t>
      </w:r>
      <w:r w:rsidRPr="00162A2F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ходи плясать Медведь,</w:t>
      </w:r>
    </w:p>
    <w:p w:rsidR="00665BCA" w:rsidRPr="00162A2F" w:rsidRDefault="00665BCA" w:rsidP="00665B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Я частушки буду петь!</w:t>
      </w:r>
    </w:p>
    <w:p w:rsidR="00665BCA" w:rsidRPr="00162A2F" w:rsidRDefault="00665BCA" w:rsidP="00665B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Мы частушки пропоем,</w:t>
      </w:r>
    </w:p>
    <w:p w:rsidR="00665BCA" w:rsidRPr="00162A2F" w:rsidRDefault="00665BCA" w:rsidP="00665B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А потом плясать пойдем.</w:t>
      </w:r>
    </w:p>
    <w:p w:rsidR="00665BCA" w:rsidRPr="00162A2F" w:rsidRDefault="00665BCA" w:rsidP="00665B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Медведь. </w:t>
      </w:r>
      <w:r w:rsidRPr="00162A2F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когда поешь, Коза,</w:t>
      </w:r>
    </w:p>
    <w:p w:rsidR="00665BCA" w:rsidRPr="00162A2F" w:rsidRDefault="00665BCA" w:rsidP="00665B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Не закатывай глаза.</w:t>
      </w:r>
      <w:r w:rsidR="00897EAF" w:rsidRPr="00897EA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665BCA" w:rsidRPr="00162A2F" w:rsidRDefault="00897EAF" w:rsidP="00897E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7764780</wp:posOffset>
            </wp:positionV>
            <wp:extent cx="3060649" cy="2034540"/>
            <wp:effectExtent l="0" t="0" r="6985" b="381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SC0118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649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665BCA" w:rsidRPr="00162A2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ь ты не умеешь,</w:t>
      </w:r>
      <w:r w:rsidRPr="00897EA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665BCA" w:rsidRDefault="00665BCA" w:rsidP="00665B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Не поешь, а блеешь.</w:t>
      </w:r>
    </w:p>
    <w:p w:rsidR="00897EAF" w:rsidRDefault="00665BCA" w:rsidP="00665B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оза.</w:t>
      </w:r>
      <w:r w:rsidRPr="00162A2F">
        <w:rPr>
          <w:rFonts w:ascii="Times New Roman" w:eastAsia="Times New Roman" w:hAnsi="Times New Roman" w:cs="Times New Roman"/>
          <w:sz w:val="28"/>
          <w:szCs w:val="28"/>
          <w:lang w:eastAsia="ru-RU"/>
        </w:rPr>
        <w:t> А ты, Мишенька-медведь,</w:t>
      </w:r>
      <w:r w:rsidR="00897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665BCA" w:rsidRPr="00162A2F" w:rsidRDefault="00897EAF" w:rsidP="00665B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65BCA" w:rsidRPr="00162A2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 ты не умеешь петь,</w:t>
      </w:r>
    </w:p>
    <w:p w:rsidR="00665BCA" w:rsidRPr="00162A2F" w:rsidRDefault="00665BCA" w:rsidP="00665B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Ты тугой на ухо –</w:t>
      </w:r>
    </w:p>
    <w:p w:rsidR="00665BCA" w:rsidRPr="00162A2F" w:rsidRDefault="00665BCA" w:rsidP="00665B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Ни голоса, ни слуха!</w:t>
      </w:r>
    </w:p>
    <w:p w:rsidR="00665BCA" w:rsidRPr="00162A2F" w:rsidRDefault="00665BCA" w:rsidP="00665B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едведь.</w:t>
      </w:r>
      <w:r w:rsidRPr="00162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х, Коза, ты Коза,</w:t>
      </w:r>
      <w:r w:rsidR="00E50D70" w:rsidRPr="00162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</w:p>
    <w:p w:rsidR="00665BCA" w:rsidRPr="00162A2F" w:rsidRDefault="00665BCA" w:rsidP="00665BCA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нькая Козочка.</w:t>
      </w:r>
    </w:p>
    <w:p w:rsidR="00665BCA" w:rsidRPr="00162A2F" w:rsidRDefault="00665BCA" w:rsidP="00665BCA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sz w:val="28"/>
          <w:szCs w:val="28"/>
          <w:lang w:eastAsia="ru-RU"/>
        </w:rPr>
        <w:t>Хватит нам браниться,</w:t>
      </w:r>
    </w:p>
    <w:p w:rsidR="00665BCA" w:rsidRPr="00162A2F" w:rsidRDefault="00665BCA" w:rsidP="00665BCA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 с тобой мириться.</w:t>
      </w:r>
    </w:p>
    <w:p w:rsidR="00897EAF" w:rsidRDefault="00897EAF" w:rsidP="00665B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665BCA" w:rsidRPr="00162A2F" w:rsidRDefault="00665BCA" w:rsidP="00665B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оза.</w:t>
      </w:r>
      <w:r w:rsidRPr="00162A2F">
        <w:rPr>
          <w:rFonts w:ascii="Times New Roman" w:eastAsia="Times New Roman" w:hAnsi="Times New Roman" w:cs="Times New Roman"/>
          <w:sz w:val="28"/>
          <w:szCs w:val="28"/>
          <w:lang w:eastAsia="ru-RU"/>
        </w:rPr>
        <w:t> Ах, мой Миша дорогой,</w:t>
      </w:r>
    </w:p>
    <w:p w:rsidR="00665BCA" w:rsidRPr="00162A2F" w:rsidRDefault="00665BCA" w:rsidP="00665BC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угались мы с тобой.</w:t>
      </w:r>
    </w:p>
    <w:p w:rsidR="00665BCA" w:rsidRPr="00162A2F" w:rsidRDefault="00665BCA" w:rsidP="00665BC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 тобой шутили, </w:t>
      </w:r>
    </w:p>
    <w:p w:rsidR="00665BCA" w:rsidRPr="00162A2F" w:rsidRDefault="00665BCA" w:rsidP="00665BC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 повеселили!</w:t>
      </w:r>
    </w:p>
    <w:p w:rsidR="00665BCA" w:rsidRPr="00162A2F" w:rsidRDefault="00665BCA" w:rsidP="00665BC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за и Медведь кланяются</w:t>
      </w:r>
    </w:p>
    <w:p w:rsidR="00665BCA" w:rsidRPr="00162A2F" w:rsidRDefault="00665BCA" w:rsidP="00665BC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садятся на стульчики.</w:t>
      </w:r>
    </w:p>
    <w:p w:rsidR="00665BCA" w:rsidRPr="00162A2F" w:rsidRDefault="00665BCA" w:rsidP="00665BC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гафья</w:t>
      </w:r>
      <w:r w:rsidRPr="00162A2F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. </w:t>
      </w:r>
      <w:r w:rsidRPr="0016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ождество самым интересным делом было гадание. </w:t>
      </w:r>
    </w:p>
    <w:p w:rsidR="00665BCA" w:rsidRPr="00162A2F" w:rsidRDefault="00665BCA" w:rsidP="00665BCA">
      <w:pPr>
        <w:shd w:val="clear" w:color="auto" w:fill="FFFFFF"/>
        <w:spacing w:before="60" w:after="10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гаданий – что за святки?</w:t>
      </w:r>
    </w:p>
    <w:p w:rsidR="00665BCA" w:rsidRPr="00162A2F" w:rsidRDefault="00665BCA" w:rsidP="00665BCA">
      <w:pPr>
        <w:shd w:val="clear" w:color="auto" w:fill="FFFFFF"/>
        <w:spacing w:before="60" w:after="10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адаем-ка, ребятки!</w:t>
      </w:r>
    </w:p>
    <w:p w:rsidR="00665BCA" w:rsidRPr="00162A2F" w:rsidRDefault="00665BCA" w:rsidP="00665BC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 гадание «На профессии».</w:t>
      </w:r>
    </w:p>
    <w:p w:rsidR="00665BCA" w:rsidRPr="00162A2F" w:rsidRDefault="00665BCA" w:rsidP="00665BC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162A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В мешочек кладут карточки с профессиями.</w:t>
      </w:r>
    </w:p>
    <w:p w:rsidR="00492368" w:rsidRPr="00162A2F" w:rsidRDefault="00492368" w:rsidP="00665BC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92368" w:rsidRPr="00162A2F" w:rsidRDefault="00492368" w:rsidP="00665BC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40380" cy="2280204"/>
            <wp:effectExtent l="0" t="0" r="762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AM_143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537" cy="228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BCA" w:rsidRPr="00162A2F" w:rsidRDefault="00665BCA" w:rsidP="00665BC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65BCA" w:rsidRPr="00162A2F" w:rsidRDefault="00665BCA" w:rsidP="00665BC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ий.</w:t>
      </w:r>
      <w:r w:rsidRPr="0016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давайте погадаем – под горшочки мы заглянем!</w:t>
      </w:r>
    </w:p>
    <w:p w:rsidR="00665BCA" w:rsidRPr="00162A2F" w:rsidRDefault="00665BCA" w:rsidP="00665BC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 гадание «На будущее».</w:t>
      </w:r>
    </w:p>
    <w:p w:rsidR="00162A2F" w:rsidRDefault="00665BCA" w:rsidP="00DF1CE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162A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На середину выставляется стол с горшочками (6 штук), желающие </w:t>
      </w:r>
      <w:hyperlink r:id="rId17" w:history="1">
        <w:r w:rsidRPr="00162A2F">
          <w:rPr>
            <w:rFonts w:ascii="Times New Roman" w:eastAsia="Times New Roman" w:hAnsi="Times New Roman" w:cs="Times New Roman"/>
            <w:i/>
            <w:iCs/>
            <w:color w:val="000000"/>
            <w:sz w:val="28"/>
            <w:szCs w:val="28"/>
            <w:bdr w:val="none" w:sz="0" w:space="0" w:color="auto" w:frame="1"/>
            <w:lang w:eastAsia="ru-RU"/>
          </w:rPr>
          <w:t>погадать</w:t>
        </w:r>
      </w:hyperlink>
      <w:r w:rsidR="00DF1C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 встают в круг (вокруг стола), передают по кругу большую ложку</w:t>
      </w:r>
      <w:r w:rsidRPr="00162A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, приговаривая.</w:t>
      </w:r>
    </w:p>
    <w:p w:rsidR="00492368" w:rsidRPr="00162A2F" w:rsidRDefault="00492368" w:rsidP="00162A2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F1CE1" w:rsidRDefault="000B65D3" w:rsidP="00162A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7277100</wp:posOffset>
            </wp:positionV>
            <wp:extent cx="3071495" cy="2042160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SC0119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495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5BCA" w:rsidRPr="00162A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</w:t>
      </w:r>
      <w:r w:rsidR="00492368" w:rsidRPr="00162A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665BCA" w:rsidRPr="00162A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65BCA" w:rsidRPr="0016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шочек с </w:t>
      </w:r>
      <w:proofErr w:type="spellStart"/>
      <w:r w:rsidR="00665BCA" w:rsidRPr="0016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шочек</w:t>
      </w:r>
      <w:proofErr w:type="spellEnd"/>
      <w:r w:rsidR="00665BCA" w:rsidRPr="0016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665BCA" w:rsidRPr="00162A2F" w:rsidRDefault="00DF1CE1" w:rsidP="00162A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С</w:t>
      </w:r>
      <w:r w:rsidR="00665BCA" w:rsidRPr="0016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и нам, дружочек,</w:t>
      </w:r>
    </w:p>
    <w:p w:rsidR="00DF1CE1" w:rsidRDefault="00DF1CE1" w:rsidP="00406132">
      <w:pPr>
        <w:shd w:val="clear" w:color="auto" w:fill="FFFFFF"/>
        <w:spacing w:before="60" w:after="10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665BCA" w:rsidRPr="0016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сбудется-станется? </w:t>
      </w:r>
    </w:p>
    <w:p w:rsidR="00406132" w:rsidRDefault="00DF1CE1" w:rsidP="00406132">
      <w:pPr>
        <w:shd w:val="clear" w:color="auto" w:fill="FFFFFF"/>
        <w:spacing w:before="60" w:after="10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665BCA" w:rsidRPr="0016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хое пусть останется!</w:t>
      </w:r>
    </w:p>
    <w:p w:rsidR="00665BCA" w:rsidRPr="00406132" w:rsidRDefault="00665BCA" w:rsidP="000B65D3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06132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Гадающие </w:t>
      </w:r>
      <w:proofErr w:type="spellStart"/>
      <w:r w:rsidRPr="00406132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по-одному</w:t>
      </w:r>
      <w:proofErr w:type="spellEnd"/>
      <w:r w:rsidRPr="00406132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вынимают из выбранного горшочка предмет,</w:t>
      </w:r>
    </w:p>
    <w:p w:rsidR="00665BCA" w:rsidRPr="000B65D3" w:rsidRDefault="000B65D3" w:rsidP="000B65D3">
      <w:pPr>
        <w:pStyle w:val="a3"/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показывают ведущему, а тот </w:t>
      </w:r>
      <w:r w:rsidR="00665BCA" w:rsidRPr="00406132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произносит</w:t>
      </w:r>
      <w:r w:rsidR="00406132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                     </w:t>
      </w:r>
      <w:r w:rsidR="00DF1CE1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                       </w:t>
      </w:r>
      <w:r w:rsidR="00665BCA" w:rsidRPr="00406132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соответствующее предсказание.</w:t>
      </w:r>
    </w:p>
    <w:p w:rsidR="00665BCA" w:rsidRPr="00162A2F" w:rsidRDefault="00665BCA" w:rsidP="00665BC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65BCA" w:rsidRPr="00162A2F" w:rsidRDefault="00665BCA" w:rsidP="00665BC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B65D3" w:rsidRDefault="000B65D3" w:rsidP="00665BC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65BCA" w:rsidRPr="00162A2F" w:rsidRDefault="00665BCA" w:rsidP="00665BC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Полотенце.</w:t>
      </w:r>
    </w:p>
    <w:p w:rsidR="00665BCA" w:rsidRPr="00162A2F" w:rsidRDefault="00665BCA" w:rsidP="00665B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тенце далеко расстилается…</w:t>
      </w:r>
    </w:p>
    <w:p w:rsidR="00665BCA" w:rsidRPr="00162A2F" w:rsidRDefault="00665BCA" w:rsidP="00665B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sz w:val="28"/>
          <w:szCs w:val="28"/>
          <w:lang w:eastAsia="ru-RU"/>
        </w:rPr>
        <w:t>Ждёт тебя дорога, путешествие!</w:t>
      </w:r>
    </w:p>
    <w:p w:rsidR="00665BCA" w:rsidRPr="00162A2F" w:rsidRDefault="00665BCA" w:rsidP="00665BC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162A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Г</w:t>
      </w:r>
      <w:r w:rsidR="00DF1C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адающие снова передают ложку</w:t>
      </w:r>
      <w:r w:rsidRPr="00162A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и повторяют слова гадания. </w:t>
      </w:r>
    </w:p>
    <w:p w:rsidR="00665BCA" w:rsidRPr="00162A2F" w:rsidRDefault="00665BCA" w:rsidP="00665BC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И так до конца игры.</w:t>
      </w:r>
    </w:p>
    <w:p w:rsidR="00665BCA" w:rsidRPr="00162A2F" w:rsidRDefault="00665BCA" w:rsidP="00665BC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Булка.</w:t>
      </w:r>
    </w:p>
    <w:p w:rsidR="00665BCA" w:rsidRPr="00162A2F" w:rsidRDefault="00665BCA" w:rsidP="00665BCA">
      <w:pPr>
        <w:shd w:val="clear" w:color="auto" w:fill="FFFFFF"/>
        <w:spacing w:before="60" w:after="10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ь в горницу бежит, каравай в дом тащит…</w:t>
      </w:r>
    </w:p>
    <w:p w:rsidR="00665BCA" w:rsidRPr="00162A2F" w:rsidRDefault="00665BCA" w:rsidP="00665BCA">
      <w:pPr>
        <w:shd w:val="clear" w:color="auto" w:fill="FFFFFF"/>
        <w:spacing w:before="60" w:after="10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ме твоём достаток будет и благополучие!</w:t>
      </w:r>
    </w:p>
    <w:p w:rsidR="00665BCA" w:rsidRPr="00162A2F" w:rsidRDefault="00665BCA" w:rsidP="00665BC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Кольцо</w:t>
      </w:r>
      <w:r w:rsidRPr="00162A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665BCA" w:rsidRPr="00162A2F" w:rsidRDefault="00665BCA" w:rsidP="00665BCA">
      <w:pPr>
        <w:shd w:val="clear" w:color="auto" w:fill="FFFFFF"/>
        <w:spacing w:before="60" w:after="10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те муку, пеките пироги,</w:t>
      </w:r>
    </w:p>
    <w:p w:rsidR="00665BCA" w:rsidRPr="00162A2F" w:rsidRDefault="00665BCA" w:rsidP="00665BCA">
      <w:pPr>
        <w:shd w:val="clear" w:color="auto" w:fill="FFFFFF"/>
        <w:spacing w:before="60" w:after="10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тебе гости будут-придут женихи!</w:t>
      </w:r>
    </w:p>
    <w:p w:rsidR="00665BCA" w:rsidRPr="00162A2F" w:rsidRDefault="00665BCA" w:rsidP="00665BC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Лента</w:t>
      </w:r>
      <w:r w:rsidRPr="00162A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665BCA" w:rsidRPr="00162A2F" w:rsidRDefault="00665BCA" w:rsidP="00665BCA">
      <w:pPr>
        <w:shd w:val="clear" w:color="auto" w:fill="FFFFFF"/>
        <w:spacing w:before="60" w:after="10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поле шли, русую косу заплели,</w:t>
      </w:r>
    </w:p>
    <w:p w:rsidR="00665BCA" w:rsidRPr="00162A2F" w:rsidRDefault="00665BCA" w:rsidP="00665BCA">
      <w:pPr>
        <w:shd w:val="clear" w:color="auto" w:fill="FFFFFF"/>
        <w:spacing w:before="60" w:after="10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ёлком переплетали, золотом перевивали…</w:t>
      </w:r>
    </w:p>
    <w:p w:rsidR="00665BCA" w:rsidRPr="00162A2F" w:rsidRDefault="00665BCA" w:rsidP="00665BCA">
      <w:pPr>
        <w:shd w:val="clear" w:color="auto" w:fill="FFFFFF"/>
        <w:spacing w:before="60" w:after="10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та- к богатству, прибыли!</w:t>
      </w:r>
    </w:p>
    <w:p w:rsidR="00665BCA" w:rsidRPr="00162A2F" w:rsidRDefault="00665BCA" w:rsidP="00665BC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</w:pPr>
      <w:r w:rsidRPr="00162A2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Пуговица.</w:t>
      </w:r>
    </w:p>
    <w:p w:rsidR="00665BCA" w:rsidRPr="00162A2F" w:rsidRDefault="00665BCA" w:rsidP="00665BC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ь тебе в большой семье, счастливой жизнью!</w:t>
      </w:r>
    </w:p>
    <w:p w:rsidR="00665BCA" w:rsidRPr="00162A2F" w:rsidRDefault="00665BCA" w:rsidP="00665BC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5BCA" w:rsidRPr="00162A2F" w:rsidRDefault="00665BCA" w:rsidP="00665BC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оляда.</w:t>
      </w:r>
      <w:r w:rsidRPr="0016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сего один горшочек остался…</w:t>
      </w:r>
    </w:p>
    <w:p w:rsidR="00665BCA" w:rsidRPr="00162A2F" w:rsidRDefault="00DF1CE1" w:rsidP="00665BC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Из-за печки</w:t>
      </w:r>
      <w:r w:rsidR="00665BCA" w:rsidRPr="00162A2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летит веник.</w:t>
      </w:r>
    </w:p>
    <w:p w:rsidR="00492368" w:rsidRPr="00162A2F" w:rsidRDefault="00492368" w:rsidP="00665BC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492368" w:rsidRPr="00162A2F" w:rsidRDefault="00492368" w:rsidP="00665BC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18360" cy="282441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AM_143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037" cy="284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BCA" w:rsidRPr="00162A2F" w:rsidRDefault="00665BCA" w:rsidP="00665BC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Агафья </w:t>
      </w:r>
      <w:r w:rsidRPr="00162A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Руки в боки).</w:t>
      </w:r>
      <w:r w:rsidRPr="0016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то что еще за шутки?</w:t>
      </w:r>
    </w:p>
    <w:p w:rsidR="00665BCA" w:rsidRPr="00162A2F" w:rsidRDefault="00665BCA" w:rsidP="00665BC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5BCA" w:rsidRPr="00162A2F" w:rsidRDefault="00DF1CE1" w:rsidP="00665BC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Из-за печки</w:t>
      </w:r>
      <w:r w:rsidR="00665BCA" w:rsidRPr="00162A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летит валенок.</w:t>
      </w:r>
    </w:p>
    <w:p w:rsidR="00665BCA" w:rsidRPr="00162A2F" w:rsidRDefault="00665BCA" w:rsidP="00665BC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5BCA" w:rsidRPr="00162A2F" w:rsidRDefault="00665BCA" w:rsidP="00665BC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Агафья. </w:t>
      </w:r>
      <w:r w:rsidRPr="0016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 так! Ну, терпенье мое лопнуло.</w:t>
      </w:r>
    </w:p>
    <w:p w:rsidR="00665BCA" w:rsidRPr="00162A2F" w:rsidRDefault="00665BCA" w:rsidP="00665BC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Звучит музыка «Частушки Бабок </w:t>
      </w:r>
      <w:proofErr w:type="spellStart"/>
      <w:r w:rsidRPr="00162A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жек</w:t>
      </w:r>
      <w:proofErr w:type="spellEnd"/>
      <w:r w:rsidRPr="00162A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,</w:t>
      </w:r>
    </w:p>
    <w:p w:rsidR="00665BCA" w:rsidRPr="00162A2F" w:rsidRDefault="00665BCA" w:rsidP="00665BC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зал со свистом влетает Баба Яга.</w:t>
      </w:r>
    </w:p>
    <w:p w:rsidR="00665BCA" w:rsidRPr="00162A2F" w:rsidRDefault="00665BCA" w:rsidP="00665BC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Б-Я. </w:t>
      </w:r>
      <w:r w:rsidRPr="0016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не погадайте! Я тоже счастья хочу!</w:t>
      </w:r>
    </w:p>
    <w:p w:rsidR="00665BCA" w:rsidRPr="00162A2F" w:rsidRDefault="00665BCA" w:rsidP="00665BC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Достаёт веточку из последнего горшочка.</w:t>
      </w:r>
    </w:p>
    <w:p w:rsidR="00665BCA" w:rsidRPr="00162A2F" w:rsidRDefault="00665BCA" w:rsidP="00665BCA">
      <w:pPr>
        <w:shd w:val="clear" w:color="auto" w:fill="FFFFFF"/>
        <w:spacing w:before="60" w:after="10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Б-Я. </w:t>
      </w:r>
      <w:r w:rsidRPr="0016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это? Ну-ка, растолкуй!</w:t>
      </w:r>
    </w:p>
    <w:p w:rsidR="00665BCA" w:rsidRPr="00162A2F" w:rsidRDefault="00665BCA" w:rsidP="00665BC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Агафья</w:t>
      </w:r>
      <w:r w:rsidRPr="0016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идно, к новому помелу…</w:t>
      </w:r>
    </w:p>
    <w:p w:rsidR="00665BCA" w:rsidRPr="00162A2F" w:rsidRDefault="00665BCA" w:rsidP="00665BC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Б-Я (</w:t>
      </w:r>
      <w:r w:rsidRPr="00162A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огорчённо заглядывает в горшочек). </w:t>
      </w:r>
      <w:r w:rsidRPr="0016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олечка нет?</w:t>
      </w:r>
    </w:p>
    <w:p w:rsidR="00665BCA" w:rsidRPr="00162A2F" w:rsidRDefault="00665BCA" w:rsidP="00665BC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оляда.</w:t>
      </w:r>
      <w:r w:rsidRPr="0016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ак кто же тебя замуж возьмёт? Тебе сколько лет?</w:t>
      </w:r>
    </w:p>
    <w:p w:rsidR="00665BCA" w:rsidRPr="00162A2F" w:rsidRDefault="00665BCA" w:rsidP="00665BC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-Я.</w:t>
      </w:r>
      <w:r w:rsidRPr="0016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х, так? Ах, вот вы как?</w:t>
      </w:r>
    </w:p>
    <w:p w:rsidR="00665BCA" w:rsidRPr="00162A2F" w:rsidRDefault="00665BCA" w:rsidP="00665BC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162A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Разгоняет всех детей помелом!!!</w:t>
      </w:r>
    </w:p>
    <w:p w:rsidR="00665BCA" w:rsidRPr="00162A2F" w:rsidRDefault="00665BCA" w:rsidP="00665BC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162A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Момент веселья.</w:t>
      </w:r>
    </w:p>
    <w:p w:rsidR="00E50D70" w:rsidRPr="00162A2F" w:rsidRDefault="00E50D70" w:rsidP="00665BC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276600" cy="217821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SC01196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050" cy="218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BCA" w:rsidRPr="00162A2F" w:rsidRDefault="00665BCA" w:rsidP="00665BCA">
      <w:pPr>
        <w:shd w:val="clear" w:color="auto" w:fill="FFFFFF"/>
        <w:spacing w:before="60" w:after="10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Б-Я. </w:t>
      </w:r>
      <w:r w:rsidRPr="0016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 я буду хозяйкой! Попляшите вы у меня! Устрою я вам экзамен! Ну, кто смелый?</w:t>
      </w:r>
    </w:p>
    <w:p w:rsidR="00665BCA" w:rsidRPr="00162A2F" w:rsidRDefault="00665BCA" w:rsidP="00665BCA">
      <w:pPr>
        <w:shd w:val="clear" w:color="auto" w:fill="FFFFFF"/>
        <w:spacing w:before="60" w:after="10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ляда. </w:t>
      </w:r>
      <w:r w:rsidRPr="0016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се здесь смелые. Беритесь за руки вокруг Бабы Яги.</w:t>
      </w:r>
    </w:p>
    <w:p w:rsidR="00665BCA" w:rsidRPr="00162A2F" w:rsidRDefault="00665BCA" w:rsidP="00665BC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162A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Игра «</w:t>
      </w:r>
      <w:proofErr w:type="spellStart"/>
      <w:r w:rsidRPr="00162A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ьмина</w:t>
      </w:r>
      <w:proofErr w:type="spellEnd"/>
      <w:r w:rsidRPr="00162A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метёлка».</w:t>
      </w:r>
    </w:p>
    <w:p w:rsidR="00665BCA" w:rsidRPr="00162A2F" w:rsidRDefault="00665BCA" w:rsidP="00665B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162A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Дети встают в круг и передают друг другу веник, пока играет музыка. У кого после окончания музыки веник остался в руках, тому Баба-Яга даёт шуточное задание.</w:t>
      </w:r>
    </w:p>
    <w:p w:rsidR="00665BCA" w:rsidRPr="00162A2F" w:rsidRDefault="00665BCA" w:rsidP="00665BC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5BCA" w:rsidRPr="00162A2F" w:rsidRDefault="00665BCA" w:rsidP="00665B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ба-Яга.</w:t>
      </w:r>
      <w:r w:rsidRPr="00162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с ногами? Не пойму!</w:t>
      </w:r>
    </w:p>
    <w:p w:rsidR="00665BCA" w:rsidRPr="00162A2F" w:rsidRDefault="00665BCA" w:rsidP="00665BCA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о, влево носятся.</w:t>
      </w:r>
    </w:p>
    <w:p w:rsidR="00665BCA" w:rsidRPr="00162A2F" w:rsidRDefault="00665BCA" w:rsidP="00665BCA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тоят они на месте</w:t>
      </w:r>
    </w:p>
    <w:p w:rsidR="00665BCA" w:rsidRPr="00162A2F" w:rsidRDefault="00665BCA" w:rsidP="00665BCA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плясать и просятся!</w:t>
      </w:r>
    </w:p>
    <w:p w:rsidR="00665BCA" w:rsidRPr="00162A2F" w:rsidRDefault="00665BCA" w:rsidP="00665B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ляда. </w:t>
      </w:r>
      <w:r w:rsidRPr="00162A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адуем Бабушку Ягу веселым танцем.</w:t>
      </w:r>
    </w:p>
    <w:p w:rsidR="00665BCA" w:rsidRPr="00162A2F" w:rsidRDefault="00665BCA" w:rsidP="00665B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BCA" w:rsidRPr="00162A2F" w:rsidRDefault="00665BCA" w:rsidP="00665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нец «Вперед четыре шага».</w:t>
      </w:r>
    </w:p>
    <w:p w:rsidR="00665BCA" w:rsidRPr="00162A2F" w:rsidRDefault="00665BCA" w:rsidP="00665B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5BCA" w:rsidRPr="00162A2F" w:rsidRDefault="00665BCA" w:rsidP="00665BC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162A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Б-Я. </w:t>
      </w:r>
      <w:r w:rsidRPr="00162A2F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Спасибо, ребятки, порадовали бабушку, сто лет так не плясала!</w:t>
      </w:r>
    </w:p>
    <w:p w:rsidR="00665BCA" w:rsidRPr="00EE75EB" w:rsidRDefault="00665BCA" w:rsidP="00EE75E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EE75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Бабка Агафья чихает!!!</w:t>
      </w:r>
    </w:p>
    <w:p w:rsidR="00665BCA" w:rsidRPr="00162A2F" w:rsidRDefault="00665BCA" w:rsidP="00665B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-Я.</w:t>
      </w:r>
      <w:r w:rsidRPr="0016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знаете, есть такая народная примета – кто на Рождество чихнёт, тот здорово год проживёт! Кто болеть не хочет- чихнём-ка разок все вместе, а? Три-четыре – «Апчхи!!!!!!!!!»</w:t>
      </w:r>
    </w:p>
    <w:p w:rsidR="00665BCA" w:rsidRPr="00162A2F" w:rsidRDefault="00665BCA" w:rsidP="00665BC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162A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Все чихают!!!</w:t>
      </w:r>
    </w:p>
    <w:p w:rsidR="00665BCA" w:rsidRPr="00162A2F" w:rsidRDefault="00665BCA" w:rsidP="00665BC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ти хором.</w:t>
      </w:r>
      <w:r w:rsidRPr="0016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й Вам Бог здоровья!!!!</w:t>
      </w:r>
    </w:p>
    <w:p w:rsidR="00665BCA" w:rsidRPr="00162A2F" w:rsidRDefault="00665BCA" w:rsidP="00595DC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Баба Яга вносит тазик с водой и веник.</w:t>
      </w:r>
    </w:p>
    <w:p w:rsidR="00665BCA" w:rsidRPr="00162A2F" w:rsidRDefault="00665BCA" w:rsidP="00665BCA">
      <w:pPr>
        <w:shd w:val="clear" w:color="auto" w:fill="FFFFFF"/>
        <w:spacing w:before="60" w:after="105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Б-Я. </w:t>
      </w:r>
      <w:r w:rsidRPr="00162A2F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у маленько я растопила… Кто Рождественским снегом окропится, тот от недугов исцелится!!!</w:t>
      </w:r>
    </w:p>
    <w:p w:rsidR="00665BCA" w:rsidRPr="00162A2F" w:rsidRDefault="00665BCA" w:rsidP="00665BC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Баба Яга бежит по залу, брызгая на детей и взрослых</w:t>
      </w:r>
      <w:r w:rsidRPr="0016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65BCA" w:rsidRPr="00162A2F" w:rsidRDefault="00665BCA" w:rsidP="00665BC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Коляда. </w:t>
      </w:r>
      <w:r w:rsidRPr="0016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ещё есть такая примета- если звёздочку с неба поймаешь…</w:t>
      </w:r>
    </w:p>
    <w:p w:rsidR="00665BCA" w:rsidRPr="00162A2F" w:rsidRDefault="00665BCA" w:rsidP="00665BC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Агафья.</w:t>
      </w:r>
      <w:r w:rsidRPr="0016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желание загадаешь…</w:t>
      </w:r>
    </w:p>
    <w:p w:rsidR="00665BCA" w:rsidRPr="00162A2F" w:rsidRDefault="00665BCA" w:rsidP="00665BC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Агафья и Коляда вместе</w:t>
      </w:r>
      <w:r w:rsidRPr="0016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о оно непременно исполнится!</w:t>
      </w:r>
    </w:p>
    <w:p w:rsidR="00665BCA" w:rsidRPr="00162A2F" w:rsidRDefault="00665BCA" w:rsidP="00665BC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65BCA" w:rsidRPr="00162A2F" w:rsidRDefault="00665BCA" w:rsidP="00665BC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162A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Бросают в детей и зрителей блестящие конфетти-звёздочки.</w:t>
      </w:r>
    </w:p>
    <w:p w:rsidR="00665BCA" w:rsidRPr="00162A2F" w:rsidRDefault="00665BCA" w:rsidP="00665BC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5BCA" w:rsidRPr="00162A2F" w:rsidRDefault="00665BCA" w:rsidP="00665BC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Коляда. </w:t>
      </w:r>
      <w:r w:rsidRPr="0016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дывайте все желания!</w:t>
      </w:r>
    </w:p>
    <w:p w:rsidR="00665BCA" w:rsidRPr="00162A2F" w:rsidRDefault="00665BCA" w:rsidP="00665B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Всех гостей Рождества привечая,</w:t>
      </w:r>
    </w:p>
    <w:p w:rsidR="00665BCA" w:rsidRPr="00162A2F" w:rsidRDefault="00665BCA" w:rsidP="00665B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Всех встречая и хлебом, и солью,</w:t>
      </w:r>
    </w:p>
    <w:p w:rsidR="00665BCA" w:rsidRPr="00162A2F" w:rsidRDefault="00665BCA" w:rsidP="00665B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Приглашаем участников к чаю, </w:t>
      </w:r>
    </w:p>
    <w:p w:rsidR="00665BCA" w:rsidRPr="00162A2F" w:rsidRDefault="00665BCA" w:rsidP="00665B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Приглашаем гостей к застолью.</w:t>
      </w:r>
    </w:p>
    <w:p w:rsidR="00665BCA" w:rsidRPr="00162A2F" w:rsidRDefault="00665BCA" w:rsidP="00665BC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665BCA" w:rsidRDefault="00665BCA" w:rsidP="00665BC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се идут в группу на чаепитие.</w:t>
      </w:r>
    </w:p>
    <w:p w:rsidR="00595DC1" w:rsidRDefault="00595DC1" w:rsidP="00665BC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162A2F" w:rsidRPr="00162A2F" w:rsidRDefault="00162A2F" w:rsidP="00665B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084320" cy="3063131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AM_144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493" cy="3066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52C" w:rsidRPr="00162A2F" w:rsidRDefault="000D752C" w:rsidP="000D752C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0D752C" w:rsidRPr="00162A2F" w:rsidRDefault="000D752C" w:rsidP="00665B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75EB" w:rsidRDefault="00EE75EB" w:rsidP="00C108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</w:p>
    <w:p w:rsidR="00EE75EB" w:rsidRPr="00EE75EB" w:rsidRDefault="00EE75EB" w:rsidP="00C108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 w:rsidRPr="00EE75E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Приложение.</w:t>
      </w:r>
    </w:p>
    <w:p w:rsidR="00C108E3" w:rsidRPr="00162A2F" w:rsidRDefault="00C108E3" w:rsidP="00C108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ляда.</w:t>
      </w:r>
    </w:p>
    <w:p w:rsidR="00C108E3" w:rsidRPr="00162A2F" w:rsidRDefault="00C108E3" w:rsidP="00C108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яда, коляда</w:t>
      </w:r>
    </w:p>
    <w:p w:rsidR="00C108E3" w:rsidRPr="00162A2F" w:rsidRDefault="00C108E3" w:rsidP="00C108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кануне Рождества</w:t>
      </w:r>
    </w:p>
    <w:p w:rsidR="00C108E3" w:rsidRPr="00162A2F" w:rsidRDefault="00C108E3" w:rsidP="00C108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шла Коляда</w:t>
      </w:r>
    </w:p>
    <w:p w:rsidR="00C108E3" w:rsidRPr="00162A2F" w:rsidRDefault="00C108E3" w:rsidP="00C108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ждество принесла</w:t>
      </w:r>
    </w:p>
    <w:p w:rsidR="00C108E3" w:rsidRPr="00162A2F" w:rsidRDefault="00C108E3" w:rsidP="00C108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пышками, с лепешками</w:t>
      </w:r>
    </w:p>
    <w:p w:rsidR="00C108E3" w:rsidRPr="00162A2F" w:rsidRDefault="00C108E3" w:rsidP="00C108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 свиными ножками.</w:t>
      </w:r>
    </w:p>
    <w:p w:rsidR="00C108E3" w:rsidRPr="00162A2F" w:rsidRDefault="00C108E3" w:rsidP="00C108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108E3" w:rsidRPr="00162A2F" w:rsidRDefault="00C108E3" w:rsidP="00C108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Коляда, Коляда</w:t>
      </w:r>
    </w:p>
    <w:p w:rsidR="00C108E3" w:rsidRPr="00162A2F" w:rsidRDefault="00C108E3" w:rsidP="00C108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ай пирога</w:t>
      </w:r>
    </w:p>
    <w:p w:rsidR="00C108E3" w:rsidRPr="00162A2F" w:rsidRDefault="00C108E3" w:rsidP="00C108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то не даст пирога,</w:t>
      </w:r>
    </w:p>
    <w:p w:rsidR="00C108E3" w:rsidRPr="00162A2F" w:rsidRDefault="00C108E3" w:rsidP="00C108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ы корову за рога.</w:t>
      </w:r>
    </w:p>
    <w:p w:rsidR="00C108E3" w:rsidRPr="00162A2F" w:rsidRDefault="00C108E3" w:rsidP="00C108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то не даст пышки,</w:t>
      </w:r>
    </w:p>
    <w:p w:rsidR="00C108E3" w:rsidRPr="00162A2F" w:rsidRDefault="00C108E3" w:rsidP="00C108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му в лоб шишки.</w:t>
      </w:r>
    </w:p>
    <w:p w:rsidR="00C108E3" w:rsidRPr="00162A2F" w:rsidRDefault="00C108E3" w:rsidP="00C108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108E3" w:rsidRPr="00162A2F" w:rsidRDefault="00C108E3" w:rsidP="00C108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крывайте сундучки,</w:t>
      </w:r>
    </w:p>
    <w:p w:rsidR="00C108E3" w:rsidRPr="00162A2F" w:rsidRDefault="00C108E3" w:rsidP="00C108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ставайте пятачки.</w:t>
      </w:r>
    </w:p>
    <w:p w:rsidR="00C108E3" w:rsidRPr="00162A2F" w:rsidRDefault="00C108E3" w:rsidP="00C108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то не даст пятачок,</w:t>
      </w:r>
    </w:p>
    <w:p w:rsidR="00C108E3" w:rsidRPr="00162A2F" w:rsidRDefault="00C108E3" w:rsidP="00C108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62A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му шею на бочок.</w:t>
      </w:r>
    </w:p>
    <w:p w:rsidR="006F30F0" w:rsidRPr="00162A2F" w:rsidRDefault="006F30F0" w:rsidP="006F30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08E3" w:rsidRPr="00162A2F" w:rsidRDefault="00C108E3" w:rsidP="00C108E3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C108E3" w:rsidRPr="00162A2F" w:rsidRDefault="00C108E3" w:rsidP="00C108E3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C108E3" w:rsidRPr="00162A2F" w:rsidRDefault="00C108E3" w:rsidP="00C108E3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162A2F">
        <w:rPr>
          <w:rFonts w:ascii="Times New Roman" w:hAnsi="Times New Roman" w:cs="Times New Roman"/>
          <w:b/>
          <w:bCs/>
          <w:sz w:val="28"/>
          <w:szCs w:val="28"/>
        </w:rPr>
        <w:t>Колядка «Щедрый вечер»</w:t>
      </w:r>
    </w:p>
    <w:p w:rsidR="00C108E3" w:rsidRPr="00162A2F" w:rsidRDefault="00C108E3" w:rsidP="00C108E3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C108E3" w:rsidRPr="00162A2F" w:rsidRDefault="00C108E3" w:rsidP="00C108E3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162A2F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162A2F">
        <w:rPr>
          <w:rFonts w:ascii="Times New Roman" w:hAnsi="Times New Roman" w:cs="Times New Roman"/>
          <w:bCs/>
          <w:sz w:val="28"/>
          <w:szCs w:val="28"/>
        </w:rPr>
        <w:t xml:space="preserve"> Чтобы жили вы богато</w:t>
      </w:r>
    </w:p>
    <w:p w:rsidR="00C108E3" w:rsidRPr="00162A2F" w:rsidRDefault="00C108E3" w:rsidP="00C108E3">
      <w:pPr>
        <w:pStyle w:val="a3"/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162A2F">
        <w:rPr>
          <w:rFonts w:ascii="Times New Roman" w:hAnsi="Times New Roman" w:cs="Times New Roman"/>
          <w:bCs/>
          <w:sz w:val="28"/>
          <w:szCs w:val="28"/>
        </w:rPr>
        <w:t>И достатком полна хата.</w:t>
      </w:r>
    </w:p>
    <w:p w:rsidR="00C108E3" w:rsidRPr="00162A2F" w:rsidRDefault="00C108E3" w:rsidP="00C108E3">
      <w:pPr>
        <w:pStyle w:val="a3"/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162A2F">
        <w:rPr>
          <w:rFonts w:ascii="Times New Roman" w:hAnsi="Times New Roman" w:cs="Times New Roman"/>
          <w:bCs/>
          <w:sz w:val="28"/>
          <w:szCs w:val="28"/>
        </w:rPr>
        <w:t>Щедрый вечер, добрый вечер,</w:t>
      </w:r>
    </w:p>
    <w:p w:rsidR="00C108E3" w:rsidRPr="00162A2F" w:rsidRDefault="00C108E3" w:rsidP="00C108E3">
      <w:pPr>
        <w:pStyle w:val="a3"/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162A2F">
        <w:rPr>
          <w:rFonts w:ascii="Times New Roman" w:hAnsi="Times New Roman" w:cs="Times New Roman"/>
          <w:bCs/>
          <w:sz w:val="28"/>
          <w:szCs w:val="28"/>
        </w:rPr>
        <w:t>Добрым людям на здоровье.</w:t>
      </w:r>
    </w:p>
    <w:p w:rsidR="00C108E3" w:rsidRPr="00162A2F" w:rsidRDefault="00C108E3" w:rsidP="00C108E3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C108E3" w:rsidRPr="00162A2F" w:rsidRDefault="00C108E3" w:rsidP="00C108E3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162A2F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162A2F">
        <w:rPr>
          <w:rFonts w:ascii="Times New Roman" w:hAnsi="Times New Roman" w:cs="Times New Roman"/>
          <w:bCs/>
          <w:sz w:val="28"/>
          <w:szCs w:val="28"/>
        </w:rPr>
        <w:t xml:space="preserve"> Чтобы дети Вас любили</w:t>
      </w:r>
    </w:p>
    <w:p w:rsidR="00C108E3" w:rsidRPr="00162A2F" w:rsidRDefault="00C108E3" w:rsidP="00C108E3">
      <w:pPr>
        <w:pStyle w:val="a3"/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162A2F">
        <w:rPr>
          <w:rFonts w:ascii="Times New Roman" w:hAnsi="Times New Roman" w:cs="Times New Roman"/>
          <w:bCs/>
          <w:sz w:val="28"/>
          <w:szCs w:val="28"/>
        </w:rPr>
        <w:t>И опорой вашей были.</w:t>
      </w:r>
    </w:p>
    <w:p w:rsidR="00C108E3" w:rsidRPr="00162A2F" w:rsidRDefault="00C108E3" w:rsidP="00C108E3">
      <w:pPr>
        <w:pStyle w:val="a3"/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162A2F">
        <w:rPr>
          <w:rFonts w:ascii="Times New Roman" w:hAnsi="Times New Roman" w:cs="Times New Roman"/>
          <w:bCs/>
          <w:sz w:val="28"/>
          <w:szCs w:val="28"/>
        </w:rPr>
        <w:t>Щедрый вечер, добрый вечер,</w:t>
      </w:r>
    </w:p>
    <w:p w:rsidR="00C108E3" w:rsidRPr="00162A2F" w:rsidRDefault="00C108E3" w:rsidP="00C108E3">
      <w:pPr>
        <w:pStyle w:val="a3"/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162A2F">
        <w:rPr>
          <w:rFonts w:ascii="Times New Roman" w:hAnsi="Times New Roman" w:cs="Times New Roman"/>
          <w:bCs/>
          <w:sz w:val="28"/>
          <w:szCs w:val="28"/>
        </w:rPr>
        <w:t>Добрым людям на здоровье.</w:t>
      </w:r>
    </w:p>
    <w:p w:rsidR="00C108E3" w:rsidRPr="00162A2F" w:rsidRDefault="00C108E3" w:rsidP="00C108E3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C108E3" w:rsidRPr="00162A2F" w:rsidRDefault="00C108E3" w:rsidP="00C108E3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C108E3" w:rsidRPr="00162A2F" w:rsidRDefault="00C108E3" w:rsidP="00C108E3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C108E3" w:rsidRPr="00162A2F" w:rsidRDefault="00C108E3" w:rsidP="00C108E3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162A2F">
        <w:rPr>
          <w:rFonts w:ascii="Times New Roman" w:hAnsi="Times New Roman" w:cs="Times New Roman"/>
          <w:b/>
          <w:bCs/>
          <w:sz w:val="28"/>
          <w:szCs w:val="28"/>
        </w:rPr>
        <w:t>Белый снег, белешенький.</w:t>
      </w:r>
    </w:p>
    <w:p w:rsidR="00C108E3" w:rsidRPr="00162A2F" w:rsidRDefault="00C108E3" w:rsidP="00C108E3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C108E3" w:rsidRPr="00EE75EB" w:rsidRDefault="00C108E3" w:rsidP="00C108E3">
      <w:pPr>
        <w:pStyle w:val="a3"/>
        <w:rPr>
          <w:rFonts w:ascii="Times New Roman" w:hAnsi="Times New Roman" w:cs="Times New Roman"/>
          <w:bCs/>
          <w:i/>
          <w:sz w:val="28"/>
          <w:szCs w:val="28"/>
        </w:rPr>
      </w:pPr>
      <w:r w:rsidRPr="00162A2F">
        <w:rPr>
          <w:rFonts w:ascii="Times New Roman" w:hAnsi="Times New Roman" w:cs="Times New Roman"/>
          <w:bCs/>
          <w:sz w:val="28"/>
          <w:szCs w:val="28"/>
        </w:rPr>
        <w:t xml:space="preserve">Белый снег, белёшенький, </w:t>
      </w:r>
      <w:r w:rsidR="00EE75EB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EE75EB">
        <w:rPr>
          <w:rFonts w:ascii="Times New Roman" w:hAnsi="Times New Roman" w:cs="Times New Roman"/>
          <w:bCs/>
          <w:i/>
          <w:sz w:val="28"/>
          <w:szCs w:val="28"/>
        </w:rPr>
        <w:t>Дети, взявшись за руки, идут по кругу</w:t>
      </w:r>
    </w:p>
    <w:p w:rsidR="00C108E3" w:rsidRPr="00EE75EB" w:rsidRDefault="00C108E3" w:rsidP="00C108E3">
      <w:pPr>
        <w:pStyle w:val="a3"/>
        <w:rPr>
          <w:rFonts w:ascii="Times New Roman" w:hAnsi="Times New Roman" w:cs="Times New Roman"/>
          <w:bCs/>
          <w:i/>
          <w:sz w:val="28"/>
          <w:szCs w:val="28"/>
        </w:rPr>
      </w:pPr>
      <w:r w:rsidRPr="00162A2F">
        <w:rPr>
          <w:rFonts w:ascii="Times New Roman" w:hAnsi="Times New Roman" w:cs="Times New Roman"/>
          <w:bCs/>
          <w:sz w:val="28"/>
          <w:szCs w:val="28"/>
        </w:rPr>
        <w:t xml:space="preserve">Постели дороженьку, </w:t>
      </w:r>
      <w:r w:rsidR="00EE75EB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="00EE75EB">
        <w:rPr>
          <w:rFonts w:ascii="Times New Roman" w:hAnsi="Times New Roman" w:cs="Times New Roman"/>
          <w:bCs/>
          <w:i/>
          <w:sz w:val="28"/>
          <w:szCs w:val="28"/>
        </w:rPr>
        <w:t>вправо.</w:t>
      </w:r>
    </w:p>
    <w:p w:rsidR="00C108E3" w:rsidRPr="00EE75EB" w:rsidRDefault="00C108E3" w:rsidP="00C108E3">
      <w:pPr>
        <w:pStyle w:val="a3"/>
        <w:rPr>
          <w:rFonts w:ascii="Times New Roman" w:hAnsi="Times New Roman" w:cs="Times New Roman"/>
          <w:bCs/>
          <w:i/>
          <w:sz w:val="28"/>
          <w:szCs w:val="28"/>
        </w:rPr>
      </w:pPr>
      <w:r w:rsidRPr="00162A2F">
        <w:rPr>
          <w:rFonts w:ascii="Times New Roman" w:hAnsi="Times New Roman" w:cs="Times New Roman"/>
          <w:bCs/>
          <w:sz w:val="28"/>
          <w:szCs w:val="28"/>
        </w:rPr>
        <w:t xml:space="preserve">Чтобы мы шагали, </w:t>
      </w:r>
      <w:r w:rsidR="00EE75EB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="00EE75EB">
        <w:rPr>
          <w:rFonts w:ascii="Times New Roman" w:hAnsi="Times New Roman" w:cs="Times New Roman"/>
          <w:bCs/>
          <w:i/>
          <w:sz w:val="28"/>
          <w:szCs w:val="28"/>
        </w:rPr>
        <w:t>Сужают круг.</w:t>
      </w:r>
    </w:p>
    <w:p w:rsidR="00C108E3" w:rsidRPr="00EE75EB" w:rsidRDefault="00C108E3" w:rsidP="00C108E3">
      <w:pPr>
        <w:pStyle w:val="a3"/>
        <w:rPr>
          <w:rFonts w:ascii="Times New Roman" w:hAnsi="Times New Roman" w:cs="Times New Roman"/>
          <w:bCs/>
          <w:i/>
          <w:sz w:val="28"/>
          <w:szCs w:val="28"/>
        </w:rPr>
      </w:pPr>
      <w:r w:rsidRPr="00162A2F">
        <w:rPr>
          <w:rFonts w:ascii="Times New Roman" w:hAnsi="Times New Roman" w:cs="Times New Roman"/>
          <w:bCs/>
          <w:sz w:val="28"/>
          <w:szCs w:val="28"/>
        </w:rPr>
        <w:t>Рождество встречали. (2 раза)</w:t>
      </w:r>
      <w:r w:rsidR="00EE75EB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EE75EB">
        <w:rPr>
          <w:rFonts w:ascii="Times New Roman" w:hAnsi="Times New Roman" w:cs="Times New Roman"/>
          <w:bCs/>
          <w:i/>
          <w:sz w:val="28"/>
          <w:szCs w:val="28"/>
        </w:rPr>
        <w:t>Возвращаются на свои места.</w:t>
      </w:r>
    </w:p>
    <w:p w:rsidR="00C108E3" w:rsidRPr="007F5205" w:rsidRDefault="007F5205" w:rsidP="00C108E3">
      <w:pPr>
        <w:pStyle w:val="a3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bCs/>
          <w:i/>
          <w:sz w:val="28"/>
          <w:szCs w:val="28"/>
        </w:rPr>
        <w:t>На повтор – хлопают в ладоши.</w:t>
      </w:r>
    </w:p>
    <w:p w:rsidR="007F5205" w:rsidRDefault="007F5205" w:rsidP="00C108E3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C108E3" w:rsidRPr="007F5205" w:rsidRDefault="00C108E3" w:rsidP="00C108E3">
      <w:pPr>
        <w:pStyle w:val="a3"/>
        <w:rPr>
          <w:rFonts w:ascii="Times New Roman" w:hAnsi="Times New Roman" w:cs="Times New Roman"/>
          <w:bCs/>
          <w:i/>
          <w:sz w:val="28"/>
          <w:szCs w:val="28"/>
        </w:rPr>
      </w:pPr>
      <w:r w:rsidRPr="00162A2F">
        <w:rPr>
          <w:rFonts w:ascii="Times New Roman" w:hAnsi="Times New Roman" w:cs="Times New Roman"/>
          <w:bCs/>
          <w:sz w:val="28"/>
          <w:szCs w:val="28"/>
        </w:rPr>
        <w:t>К празднику шагаем мы</w:t>
      </w:r>
      <w:r w:rsidR="007F5205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="007F5205">
        <w:rPr>
          <w:rFonts w:ascii="Times New Roman" w:hAnsi="Times New Roman" w:cs="Times New Roman"/>
          <w:bCs/>
          <w:i/>
          <w:sz w:val="28"/>
          <w:szCs w:val="28"/>
        </w:rPr>
        <w:t>Дети разбиваются на пары, подают друг</w:t>
      </w:r>
    </w:p>
    <w:p w:rsidR="00C108E3" w:rsidRPr="007F5205" w:rsidRDefault="00C108E3" w:rsidP="00C108E3">
      <w:pPr>
        <w:pStyle w:val="a3"/>
        <w:rPr>
          <w:rFonts w:ascii="Times New Roman" w:hAnsi="Times New Roman" w:cs="Times New Roman"/>
          <w:bCs/>
          <w:i/>
          <w:sz w:val="28"/>
          <w:szCs w:val="28"/>
        </w:rPr>
      </w:pPr>
      <w:r w:rsidRPr="00162A2F">
        <w:rPr>
          <w:rFonts w:ascii="Times New Roman" w:hAnsi="Times New Roman" w:cs="Times New Roman"/>
          <w:bCs/>
          <w:sz w:val="28"/>
          <w:szCs w:val="28"/>
        </w:rPr>
        <w:t>С разными дарами,</w:t>
      </w:r>
      <w:r w:rsidR="007F5205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="007F5205">
        <w:rPr>
          <w:rFonts w:ascii="Times New Roman" w:hAnsi="Times New Roman" w:cs="Times New Roman"/>
          <w:bCs/>
          <w:i/>
          <w:sz w:val="28"/>
          <w:szCs w:val="28"/>
        </w:rPr>
        <w:t>другу правые ладошки и выполняют</w:t>
      </w:r>
    </w:p>
    <w:p w:rsidR="00C108E3" w:rsidRPr="007F5205" w:rsidRDefault="00C108E3" w:rsidP="00C108E3">
      <w:pPr>
        <w:pStyle w:val="a3"/>
        <w:rPr>
          <w:rFonts w:ascii="Times New Roman" w:hAnsi="Times New Roman" w:cs="Times New Roman"/>
          <w:bCs/>
          <w:i/>
          <w:sz w:val="28"/>
          <w:szCs w:val="28"/>
        </w:rPr>
      </w:pPr>
      <w:r w:rsidRPr="00162A2F">
        <w:rPr>
          <w:rFonts w:ascii="Times New Roman" w:hAnsi="Times New Roman" w:cs="Times New Roman"/>
          <w:bCs/>
          <w:sz w:val="28"/>
          <w:szCs w:val="28"/>
        </w:rPr>
        <w:t>С песнями чудесными.</w:t>
      </w:r>
      <w:r w:rsidR="007F5205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="007F5205">
        <w:rPr>
          <w:rFonts w:ascii="Times New Roman" w:hAnsi="Times New Roman" w:cs="Times New Roman"/>
          <w:bCs/>
          <w:i/>
          <w:sz w:val="28"/>
          <w:szCs w:val="28"/>
        </w:rPr>
        <w:t>кружение в парах.</w:t>
      </w:r>
    </w:p>
    <w:p w:rsidR="00C108E3" w:rsidRPr="00162A2F" w:rsidRDefault="00C108E3" w:rsidP="00C108E3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162A2F">
        <w:rPr>
          <w:rFonts w:ascii="Times New Roman" w:hAnsi="Times New Roman" w:cs="Times New Roman"/>
          <w:bCs/>
          <w:sz w:val="28"/>
          <w:szCs w:val="28"/>
        </w:rPr>
        <w:t>С добрыми делами. (2 раза)</w:t>
      </w:r>
    </w:p>
    <w:p w:rsidR="00C108E3" w:rsidRPr="00162A2F" w:rsidRDefault="00C108E3" w:rsidP="00C108E3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C108E3" w:rsidRPr="007F5205" w:rsidRDefault="00C108E3" w:rsidP="00C108E3">
      <w:pPr>
        <w:pStyle w:val="a3"/>
        <w:rPr>
          <w:rFonts w:ascii="Times New Roman" w:hAnsi="Times New Roman" w:cs="Times New Roman"/>
          <w:bCs/>
          <w:i/>
          <w:sz w:val="28"/>
          <w:szCs w:val="28"/>
        </w:rPr>
      </w:pPr>
      <w:r w:rsidRPr="00162A2F">
        <w:rPr>
          <w:rFonts w:ascii="Times New Roman" w:hAnsi="Times New Roman" w:cs="Times New Roman"/>
          <w:bCs/>
          <w:sz w:val="28"/>
          <w:szCs w:val="28"/>
        </w:rPr>
        <w:t xml:space="preserve">Белый снег, белёшенький, </w:t>
      </w:r>
      <w:r w:rsidR="007F5205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7F5205">
        <w:rPr>
          <w:rFonts w:ascii="Times New Roman" w:hAnsi="Times New Roman" w:cs="Times New Roman"/>
          <w:bCs/>
          <w:i/>
          <w:sz w:val="28"/>
          <w:szCs w:val="28"/>
        </w:rPr>
        <w:t>Повторяются движения первого куплета.</w:t>
      </w:r>
    </w:p>
    <w:p w:rsidR="00C108E3" w:rsidRPr="00162A2F" w:rsidRDefault="00C108E3" w:rsidP="00C108E3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162A2F">
        <w:rPr>
          <w:rFonts w:ascii="Times New Roman" w:hAnsi="Times New Roman" w:cs="Times New Roman"/>
          <w:bCs/>
          <w:sz w:val="28"/>
          <w:szCs w:val="28"/>
        </w:rPr>
        <w:t xml:space="preserve">Постели дороженьку, </w:t>
      </w:r>
    </w:p>
    <w:p w:rsidR="00C108E3" w:rsidRPr="00162A2F" w:rsidRDefault="00C108E3" w:rsidP="00C108E3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162A2F">
        <w:rPr>
          <w:rFonts w:ascii="Times New Roman" w:hAnsi="Times New Roman" w:cs="Times New Roman"/>
          <w:bCs/>
          <w:sz w:val="28"/>
          <w:szCs w:val="28"/>
        </w:rPr>
        <w:t xml:space="preserve">Чтобы мы шагали, </w:t>
      </w:r>
    </w:p>
    <w:p w:rsidR="00C108E3" w:rsidRPr="00162A2F" w:rsidRDefault="00C108E3" w:rsidP="00C108E3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162A2F">
        <w:rPr>
          <w:rFonts w:ascii="Times New Roman" w:hAnsi="Times New Roman" w:cs="Times New Roman"/>
          <w:bCs/>
          <w:sz w:val="28"/>
          <w:szCs w:val="28"/>
        </w:rPr>
        <w:t>Рождество встречали. (2 раза)</w:t>
      </w:r>
    </w:p>
    <w:sectPr w:rsidR="00C108E3" w:rsidRPr="00162A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AD07CB"/>
    <w:multiLevelType w:val="hybridMultilevel"/>
    <w:tmpl w:val="2BB64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2E8"/>
    <w:rsid w:val="0007567C"/>
    <w:rsid w:val="000B65D3"/>
    <w:rsid w:val="000D752C"/>
    <w:rsid w:val="0012647A"/>
    <w:rsid w:val="00162A2F"/>
    <w:rsid w:val="002C008D"/>
    <w:rsid w:val="00406132"/>
    <w:rsid w:val="00492368"/>
    <w:rsid w:val="005461F4"/>
    <w:rsid w:val="00595DC1"/>
    <w:rsid w:val="00665BCA"/>
    <w:rsid w:val="006F30F0"/>
    <w:rsid w:val="00760B5B"/>
    <w:rsid w:val="00787045"/>
    <w:rsid w:val="007A73DA"/>
    <w:rsid w:val="007F5205"/>
    <w:rsid w:val="00897EAF"/>
    <w:rsid w:val="008F5089"/>
    <w:rsid w:val="00BA08ED"/>
    <w:rsid w:val="00C108E3"/>
    <w:rsid w:val="00DE12E8"/>
    <w:rsid w:val="00DF1CE1"/>
    <w:rsid w:val="00E03244"/>
    <w:rsid w:val="00E115BE"/>
    <w:rsid w:val="00E50D70"/>
    <w:rsid w:val="00EE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4488D"/>
  <w15:chartTrackingRefBased/>
  <w15:docId w15:val="{CB5ADAB0-7FBD-443A-A0E2-6DCD6A02C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73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zdav.ru/page/aforizmy-pro-detej-prikolnye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hyperlink" Target="http://pozdav.ru/page/pesni-pozdravlenija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://pozdav.ru/page/pogadat-priznanija-v-ljubv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hyperlink" Target="http://pozdav.ru/page/neobychnye-priznanija-v-ljubvi-video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00AFA-79A4-4403-8212-4562B98E2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1</Pages>
  <Words>1700</Words>
  <Characters>969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17</cp:revision>
  <dcterms:created xsi:type="dcterms:W3CDTF">2017-01-27T17:38:00Z</dcterms:created>
  <dcterms:modified xsi:type="dcterms:W3CDTF">2017-01-28T13:33:00Z</dcterms:modified>
</cp:coreProperties>
</file>